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BA733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033A5AC0" w14:textId="77777777" w:rsidR="00BF6DCE" w:rsidRPr="00440CA2" w:rsidRDefault="00DC3A49" w:rsidP="00BF6DCE">
      <w:pPr>
        <w:jc w:val="right"/>
        <w:rPr>
          <w:szCs w:val="21"/>
        </w:rPr>
      </w:pPr>
      <w:r>
        <w:rPr>
          <w:noProof/>
          <w:szCs w:val="21"/>
        </w:rPr>
        <w:pict w14:anchorId="3112E83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51.75pt;margin-top:-60.75pt;width:122.5pt;height:38.15pt;z-index:251653120;mso-wrap-style:none">
            <v:textbox style="mso-next-textbox:#_x0000_s2050;mso-fit-shape-to-text:t" inset="5.85pt,.7pt,5.85pt,.7pt">
              <w:txbxContent>
                <w:p w14:paraId="040E5F3D" w14:textId="77777777" w:rsidR="00797D27" w:rsidRDefault="00797D27" w:rsidP="009F368B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記載の仕方</w:t>
                  </w:r>
                </w:p>
              </w:txbxContent>
            </v:textbox>
          </v:shape>
        </w:pict>
      </w:r>
      <w:r w:rsidR="000F2750">
        <w:rPr>
          <w:rFonts w:hint="eastAsia"/>
          <w:szCs w:val="21"/>
        </w:rPr>
        <w:t xml:space="preserve">　</w:t>
      </w:r>
      <w:r w:rsidR="004F1907">
        <w:rPr>
          <w:rFonts w:hint="eastAsia"/>
          <w:szCs w:val="21"/>
        </w:rPr>
        <w:t>令和</w:t>
      </w:r>
      <w:r w:rsidR="00BF6DCE" w:rsidRPr="00440CA2">
        <w:rPr>
          <w:rFonts w:hint="eastAsia"/>
          <w:szCs w:val="21"/>
        </w:rPr>
        <w:t xml:space="preserve">　　年　　月　　日</w:t>
      </w:r>
    </w:p>
    <w:p w14:paraId="70B817BE" w14:textId="77777777" w:rsidR="009A210B" w:rsidRDefault="000A1057" w:rsidP="00BF6DCE">
      <w:r>
        <w:rPr>
          <w:rFonts w:hint="eastAsia"/>
        </w:rPr>
        <w:t>一般</w:t>
      </w:r>
      <w:r w:rsidR="00DC3A49">
        <w:rPr>
          <w:noProof/>
        </w:rPr>
        <w:pict w14:anchorId="3D62BAD4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1" type="#_x0000_t62" style="position:absolute;left:0;text-align:left;margin-left:257.9pt;margin-top:7.35pt;width:205.9pt;height:21.55pt;z-index:251654144;mso-wrap-style:none;mso-position-horizontal-relative:text;mso-position-vertical-relative:text" adj="629,39374" fillcolor="yellow">
            <v:textbox style="mso-next-textbox:#_x0000_s2051;mso-fit-shape-to-text:t" inset="5.85pt,.7pt,5.85pt,.7pt">
              <w:txbxContent>
                <w:p w14:paraId="5C950EF2" w14:textId="77777777" w:rsidR="00797D27" w:rsidRPr="00313ADD" w:rsidRDefault="00797D27" w:rsidP="00313ADD">
                  <w:pPr>
                    <w:jc w:val="left"/>
                    <w:rPr>
                      <w:sz w:val="18"/>
                      <w:szCs w:val="18"/>
                    </w:rPr>
                  </w:pPr>
                  <w:r w:rsidRPr="00313ADD">
                    <w:rPr>
                      <w:rFonts w:hint="eastAsia"/>
                      <w:sz w:val="18"/>
                      <w:szCs w:val="18"/>
                    </w:rPr>
                    <w:t>都道府県名から記入し</w:t>
                  </w:r>
                  <w:r w:rsidR="00904E50" w:rsidRPr="00EE4F5E">
                    <w:rPr>
                      <w:rFonts w:hint="eastAsia"/>
                      <w:color w:val="FF0000"/>
                      <w:sz w:val="18"/>
                      <w:szCs w:val="18"/>
                    </w:rPr>
                    <w:t>[</w:t>
                  </w:r>
                  <w:r w:rsidR="00904E50" w:rsidRPr="00EE4F5E">
                    <w:rPr>
                      <w:color w:val="FF0000"/>
                      <w:sz w:val="18"/>
                      <w:szCs w:val="18"/>
                    </w:rPr>
                    <w:t xml:space="preserve"> ]</w:t>
                  </w:r>
                  <w:r w:rsidR="00904E50" w:rsidRPr="00EE4F5E">
                    <w:rPr>
                      <w:rFonts w:hint="eastAsia"/>
                      <w:color w:val="FF0000"/>
                      <w:sz w:val="18"/>
                      <w:szCs w:val="18"/>
                    </w:rPr>
                    <w:t>を削除し</w:t>
                  </w:r>
                  <w:r w:rsidRPr="00313ADD">
                    <w:rPr>
                      <w:rFonts w:hint="eastAsia"/>
                      <w:sz w:val="18"/>
                      <w:szCs w:val="18"/>
                    </w:rPr>
                    <w:t>て下さい。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財団法人</w:t>
      </w:r>
      <w:r w:rsidR="001E4CA1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6173C35E" w14:textId="30443925" w:rsidR="00BF6DCE" w:rsidRPr="000549BC" w:rsidRDefault="00DC3A49" w:rsidP="008E14C0">
      <w:pPr>
        <w:ind w:leftChars="200" w:left="420"/>
      </w:pPr>
      <w:r>
        <w:rPr>
          <w:rFonts w:hint="eastAsia"/>
          <w:noProof/>
        </w:rPr>
        <w:pict w14:anchorId="59B7B02E">
          <v:rect id="_x0000_s2063" style="position:absolute;left:0;text-align:left;margin-left:205.5pt;margin-top:-55.6pt;width:306pt;height:113.9pt;z-index:251663360" fillcolor="red" strokecolor="red">
            <v:fill opacity=".25"/>
            <v:textbox style="mso-next-textbox:#_x0000_s2063" inset="5.85pt,.7pt,5.85pt,.7pt">
              <w:txbxContent>
                <w:p w14:paraId="0F7CC609" w14:textId="77777777" w:rsidR="00DC3A49" w:rsidRPr="00F07617" w:rsidRDefault="00DC3A49" w:rsidP="00DC3A49">
                  <w:pPr>
                    <w:rPr>
                      <w:rFonts w:ascii="ＭＳ Ｐゴシック" w:eastAsia="ＭＳ Ｐゴシック" w:hAnsi="ＭＳ Ｐゴシック"/>
                      <w:b/>
                      <w:color w:val="FF0000"/>
                    </w:rPr>
                  </w:pPr>
                  <w:r w:rsidRPr="00F07617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</w:rPr>
                    <w:t>空欄にしておいてください</w:t>
                  </w:r>
                </w:p>
              </w:txbxContent>
            </v:textbox>
          </v:rect>
        </w:pict>
      </w:r>
      <w:r w:rsidR="00BF6DCE">
        <w:rPr>
          <w:rFonts w:hint="eastAsia"/>
        </w:rPr>
        <w:t>理事長</w:t>
      </w:r>
      <w:r w:rsidR="009A210B">
        <w:rPr>
          <w:rFonts w:hint="eastAsia"/>
        </w:rPr>
        <w:t xml:space="preserve">　</w:t>
      </w:r>
      <w:r w:rsidR="006C2512">
        <w:rPr>
          <w:rFonts w:hint="eastAsia"/>
        </w:rPr>
        <w:t>○○</w:t>
      </w:r>
      <w:r w:rsidR="00F63A9E">
        <w:rPr>
          <w:rFonts w:hint="eastAsia"/>
        </w:rPr>
        <w:t xml:space="preserve">　</w:t>
      </w:r>
      <w:r w:rsidR="006C2512">
        <w:rPr>
          <w:rFonts w:hint="eastAsia"/>
        </w:rPr>
        <w:t>○○</w:t>
      </w:r>
      <w:r w:rsidR="00F63A9E">
        <w:rPr>
          <w:rFonts w:hint="eastAsia"/>
        </w:rPr>
        <w:t xml:space="preserve">　殿</w:t>
      </w:r>
    </w:p>
    <w:p w14:paraId="311ADAEB" w14:textId="77777777" w:rsidR="00BF6DCE" w:rsidRPr="000549BC" w:rsidRDefault="00BF6DCE" w:rsidP="009A210B"/>
    <w:p w14:paraId="6E4D472E" w14:textId="77777777" w:rsidR="00BF6DCE" w:rsidRDefault="00DC3A49" w:rsidP="00BF6DCE">
      <w:pPr>
        <w:wordWrap w:val="0"/>
        <w:ind w:firstLineChars="1000" w:firstLine="2108"/>
        <w:jc w:val="right"/>
        <w:rPr>
          <w:rFonts w:ascii="ＭＳ 明朝" w:hAnsi="ＭＳ ゴシック"/>
        </w:rPr>
      </w:pPr>
      <w:r>
        <w:rPr>
          <w:rFonts w:ascii="ＭＳ 明朝" w:hAnsi="ＭＳ ゴシック"/>
          <w:b/>
          <w:bCs/>
          <w:noProof/>
          <w:lang w:val="ja-JP"/>
        </w:rPr>
        <w:pict w14:anchorId="0FA629BD">
          <v:shape id="_x0000_s2060" type="#_x0000_t62" style="position:absolute;left:0;text-align:left;margin-left:-20.25pt;margin-top:12.75pt;width:336.15pt;height:60.75pt;z-index:251661312" adj="22178,11307" fillcolor="yellow">
            <v:textbox style="mso-next-textbox:#_x0000_s2060" inset="5.85pt,.7pt,5.85pt,.7pt">
              <w:txbxContent>
                <w:p w14:paraId="76D80BD2" w14:textId="77777777" w:rsidR="00C17D00" w:rsidRPr="00174490" w:rsidRDefault="00063F6D" w:rsidP="00063F6D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令和５年１０月より</w:t>
                  </w:r>
                  <w:r w:rsidR="00C17D00"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適格請求書等保存方式（</w:t>
                  </w:r>
                  <w:r w:rsidR="00711E88">
                    <w:rPr>
                      <w:rFonts w:hint="eastAsia"/>
                      <w:color w:val="FF0000"/>
                      <w:sz w:val="18"/>
                      <w:szCs w:val="18"/>
                    </w:rPr>
                    <w:t>※</w:t>
                  </w:r>
                  <w:r w:rsidR="00C17D00"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インボイス制度）が導入</w:t>
                  </w:r>
                </w:p>
                <w:p w14:paraId="594A814E" w14:textId="77777777" w:rsidR="00063F6D" w:rsidRPr="00174490" w:rsidRDefault="00C17D00" w:rsidP="00063F6D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されます。市（区）町村の登録番号（</w:t>
                  </w: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T</w:t>
                  </w: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および数字で構成）を記載</w:t>
                  </w:r>
                  <w:r w:rsidR="00DA1264"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。</w:t>
                  </w:r>
                </w:p>
                <w:p w14:paraId="1A4F7DA8" w14:textId="77777777" w:rsidR="00DA1264" w:rsidRPr="00174490" w:rsidRDefault="00DA1264" w:rsidP="00063F6D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904E50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記載がない場合、助成金のお支払いができない場合があります</w:t>
                  </w:r>
                  <w:r w:rsidRPr="00174490">
                    <w:rPr>
                      <w:rFonts w:hint="eastAsia"/>
                      <w:color w:val="FF0000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 w:rsidR="00686BD4"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 w:rsidR="00686BD4"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 w:rsidR="00686BD4">
        <w:rPr>
          <w:rFonts w:ascii="ＭＳ 明朝" w:hAnsi="ＭＳ ゴシック" w:hint="eastAsia"/>
        </w:rPr>
        <w:t>[</w:t>
      </w:r>
      <w:r w:rsidR="00F946D7">
        <w:rPr>
          <w:rFonts w:ascii="ＭＳ 明朝" w:hAnsi="ＭＳ ゴシック" w:hint="eastAsia"/>
        </w:rPr>
        <w:t>助成対象団体</w:t>
      </w:r>
      <w:r w:rsidR="00686BD4"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9A210B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25B09970" w14:textId="77777777" w:rsidR="002D6C01" w:rsidRDefault="002D6C01" w:rsidP="002D6C01">
      <w:pPr>
        <w:ind w:firstLineChars="1000" w:firstLine="2100"/>
        <w:jc w:val="right"/>
        <w:rPr>
          <w:rFonts w:ascii="ＭＳ 明朝" w:hAnsi="ＭＳ ゴシック"/>
        </w:rPr>
      </w:pPr>
    </w:p>
    <w:p w14:paraId="02FB1C8E" w14:textId="77777777" w:rsidR="002D6C01" w:rsidRPr="002D6C01" w:rsidRDefault="002D6C01" w:rsidP="002D6C01">
      <w:pPr>
        <w:wordWrap w:val="0"/>
        <w:ind w:firstLineChars="1000" w:firstLine="2108"/>
        <w:jc w:val="right"/>
        <w:rPr>
          <w:rFonts w:ascii="ＭＳ 明朝" w:hAnsi="ＭＳ ゴシック"/>
          <w:b/>
          <w:bCs/>
        </w:rPr>
      </w:pPr>
      <w:r w:rsidRPr="002D6C01">
        <w:rPr>
          <w:rFonts w:ascii="ＭＳ 明朝" w:hAnsi="ＭＳ ゴシック" w:hint="eastAsia"/>
          <w:b/>
          <w:bCs/>
        </w:rPr>
        <w:t xml:space="preserve">登録番号　　　　　　　　　　　</w:t>
      </w:r>
    </w:p>
    <w:p w14:paraId="76833645" w14:textId="77777777" w:rsidR="00BF6DCE" w:rsidRPr="009A210B" w:rsidRDefault="00BF6DCE" w:rsidP="001E4CA1"/>
    <w:p w14:paraId="22C5E83C" w14:textId="77777777" w:rsidR="00BF6DCE" w:rsidRPr="000549BC" w:rsidRDefault="00DC3A49" w:rsidP="00BF6DCE">
      <w:pPr>
        <w:spacing w:line="340" w:lineRule="exact"/>
        <w:jc w:val="center"/>
        <w:rPr>
          <w:b/>
          <w:bCs/>
          <w:sz w:val="32"/>
        </w:rPr>
      </w:pPr>
      <w:r>
        <w:rPr>
          <w:noProof/>
        </w:rPr>
        <w:pict w14:anchorId="749BFF83">
          <v:shape id="_x0000_s2052" type="#_x0000_t62" style="position:absolute;left:0;text-align:left;margin-left:63.65pt;margin-top:15.95pt;width:343.4pt;height:21.55pt;z-index:251655168;mso-wrap-style:none" adj="3674,31879" fillcolor="yellow">
            <v:textbox style="mso-fit-shape-to-text:t" inset="5.85pt,.7pt,5.85pt,.7pt">
              <w:txbxContent>
                <w:p w14:paraId="336FDF68" w14:textId="77777777" w:rsidR="00797D27" w:rsidRPr="00313ADD" w:rsidRDefault="00797D27" w:rsidP="00313ADD">
                  <w:pPr>
                    <w:jc w:val="left"/>
                    <w:rPr>
                      <w:sz w:val="18"/>
                      <w:szCs w:val="18"/>
                    </w:rPr>
                  </w:pPr>
                  <w:r w:rsidRPr="00313ADD">
                    <w:rPr>
                      <w:rFonts w:hint="eastAsia"/>
                      <w:sz w:val="18"/>
                      <w:szCs w:val="18"/>
                    </w:rPr>
                    <w:t>自治総合センターから、都道府県宛</w:t>
                  </w:r>
                  <w:r w:rsidR="00EE4F5E">
                    <w:rPr>
                      <w:rFonts w:hint="eastAsia"/>
                      <w:sz w:val="18"/>
                      <w:szCs w:val="18"/>
                    </w:rPr>
                    <w:t>助成</w:t>
                  </w:r>
                  <w:r w:rsidRPr="00313ADD">
                    <w:rPr>
                      <w:rFonts w:hint="eastAsia"/>
                      <w:sz w:val="18"/>
                      <w:szCs w:val="18"/>
                    </w:rPr>
                    <w:t>決定通知の日付を記入して下さい。</w:t>
                  </w:r>
                </w:p>
              </w:txbxContent>
            </v:textbox>
          </v:shape>
        </w:pict>
      </w:r>
      <w:r w:rsidR="00BF6DCE" w:rsidRPr="000549BC">
        <w:rPr>
          <w:rFonts w:hint="eastAsia"/>
          <w:b/>
          <w:bCs/>
          <w:sz w:val="32"/>
        </w:rPr>
        <w:t>コミュニティ助成事業</w:t>
      </w:r>
      <w:r w:rsidR="00BF6DCE">
        <w:rPr>
          <w:rFonts w:hint="eastAsia"/>
          <w:b/>
          <w:bCs/>
          <w:sz w:val="32"/>
        </w:rPr>
        <w:t xml:space="preserve"> </w:t>
      </w:r>
      <w:r w:rsidR="00BF6DCE" w:rsidRPr="000549BC">
        <w:rPr>
          <w:rFonts w:hint="eastAsia"/>
          <w:b/>
          <w:bCs/>
          <w:sz w:val="32"/>
        </w:rPr>
        <w:t>実績報告書</w:t>
      </w:r>
    </w:p>
    <w:p w14:paraId="1D6B173F" w14:textId="77777777" w:rsidR="00BF6DCE" w:rsidRDefault="00BF6DCE" w:rsidP="000B33B6">
      <w:pPr>
        <w:spacing w:line="340" w:lineRule="exact"/>
        <w:rPr>
          <w:szCs w:val="21"/>
        </w:rPr>
      </w:pPr>
    </w:p>
    <w:p w14:paraId="3067905F" w14:textId="77777777" w:rsidR="009564F5" w:rsidRPr="000549BC" w:rsidRDefault="009564F5" w:rsidP="009564F5">
      <w:pPr>
        <w:spacing w:line="340" w:lineRule="exact"/>
        <w:ind w:firstLineChars="100" w:firstLine="210"/>
      </w:pPr>
      <w:r>
        <w:rPr>
          <w:rFonts w:hint="eastAsia"/>
        </w:rPr>
        <w:t>令和</w:t>
      </w:r>
      <w:r w:rsidR="00904E50">
        <w:rPr>
          <w:rFonts w:hint="eastAsia"/>
        </w:rPr>
        <w:t>６</w:t>
      </w:r>
      <w:r w:rsidRPr="000549BC">
        <w:rPr>
          <w:rFonts w:hint="eastAsia"/>
        </w:rPr>
        <w:t>年　　月　　日付で助成の決定を受けた事業について</w:t>
      </w:r>
      <w:r>
        <w:rPr>
          <w:rFonts w:hint="eastAsia"/>
        </w:rPr>
        <w:t>、その</w:t>
      </w:r>
      <w:r w:rsidRPr="000549BC">
        <w:rPr>
          <w:rFonts w:hint="eastAsia"/>
        </w:rPr>
        <w:t>実施状況について下記の通り報告します。</w:t>
      </w:r>
    </w:p>
    <w:p w14:paraId="101A671A" w14:textId="77777777" w:rsidR="009564F5" w:rsidRPr="001866F7" w:rsidRDefault="009564F5" w:rsidP="009564F5">
      <w:pPr>
        <w:spacing w:line="340" w:lineRule="exact"/>
      </w:pPr>
    </w:p>
    <w:p w14:paraId="5FF21B13" w14:textId="77777777" w:rsidR="009564F5" w:rsidRPr="000549BC" w:rsidRDefault="009564F5" w:rsidP="009564F5">
      <w:pPr>
        <w:pStyle w:val="a5"/>
      </w:pPr>
      <w:r w:rsidRPr="000549BC">
        <w:rPr>
          <w:rFonts w:hint="eastAsia"/>
        </w:rPr>
        <w:t>記</w:t>
      </w:r>
    </w:p>
    <w:p w14:paraId="66057E71" w14:textId="77777777" w:rsidR="00817C67" w:rsidRPr="009564F5" w:rsidRDefault="00817C67" w:rsidP="000B33B6">
      <w:pPr>
        <w:spacing w:line="340" w:lineRule="exact"/>
        <w:rPr>
          <w:szCs w:val="21"/>
        </w:rPr>
      </w:pPr>
    </w:p>
    <w:p w14:paraId="7BD0AD62" w14:textId="77777777" w:rsidR="009564F5" w:rsidRDefault="009564F5" w:rsidP="000B33B6">
      <w:pPr>
        <w:spacing w:line="340" w:lineRule="exact"/>
        <w:rPr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F31F74" w14:paraId="585C92BE" w14:textId="77777777" w:rsidTr="009564F5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987DDE" w14:textId="77777777" w:rsidR="00F31F74" w:rsidRDefault="00F31F74" w:rsidP="0085682F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16B76" w14:textId="77777777" w:rsidR="00F31F74" w:rsidRDefault="00F31F74" w:rsidP="0085682F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248873" w14:textId="77777777" w:rsidR="00F31F74" w:rsidRDefault="00F31F74" w:rsidP="0085682F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9383E9" w14:textId="77777777" w:rsidR="00F31F74" w:rsidRDefault="00F31F74" w:rsidP="0085682F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85D35" w14:textId="77777777" w:rsidR="00F31F74" w:rsidRDefault="00F31F74" w:rsidP="0085682F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F31F74" w14:paraId="717FCC02" w14:textId="77777777" w:rsidTr="009564F5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7670B7" w14:textId="77777777" w:rsidR="00F31F74" w:rsidRDefault="00F31F74" w:rsidP="0085682F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F19B0" w14:textId="77777777" w:rsidR="00F31F74" w:rsidRPr="00F53E23" w:rsidRDefault="00F31F74" w:rsidP="0085682F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193C7E" w14:textId="77777777" w:rsidR="00F31F74" w:rsidRDefault="00F31F74" w:rsidP="0085682F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B329985" w14:textId="77777777" w:rsidR="00F31F74" w:rsidRDefault="00F31F74" w:rsidP="0085682F">
            <w:pPr>
              <w:pStyle w:val="a5"/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3864CC" w14:textId="77777777" w:rsidR="00F31F74" w:rsidRDefault="00F31F74" w:rsidP="0085682F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F31F74" w14:paraId="592EE736" w14:textId="77777777" w:rsidTr="009564F5">
        <w:trPr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EC26A21" w14:textId="77777777" w:rsidR="00F31F74" w:rsidRDefault="00F31F74" w:rsidP="0085682F">
            <w:pPr>
              <w:pStyle w:val="a5"/>
            </w:pPr>
          </w:p>
        </w:tc>
        <w:tc>
          <w:tcPr>
            <w:tcW w:w="420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36E4224" w14:textId="77777777" w:rsidR="00F31F74" w:rsidRPr="00F53E23" w:rsidRDefault="00F31F74" w:rsidP="0085682F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EC23DE" w14:textId="77777777" w:rsidR="00F31F74" w:rsidRDefault="00F31F74" w:rsidP="0085682F">
            <w:pPr>
              <w:pStyle w:val="a5"/>
              <w:jc w:val="both"/>
            </w:pP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928A563" w14:textId="77777777" w:rsidR="00F31F74" w:rsidRDefault="00DC3A49" w:rsidP="0085682F">
            <w:pPr>
              <w:pStyle w:val="a5"/>
            </w:pPr>
            <w:r>
              <w:rPr>
                <w:noProof/>
              </w:rPr>
              <w:pict w14:anchorId="1FA64C36">
                <v:shape id="_x0000_s2058" type="#_x0000_t62" style="position:absolute;left:0;text-align:left;margin-left:17.4pt;margin-top:9.75pt;width:187.3pt;height:21.55pt;z-index:251659264;mso-wrap-style:none;mso-position-horizontal-relative:text;mso-position-vertical-relative:text" adj="548,-29117" fillcolor="yellow">
                  <v:textbox style="mso-next-textbox:#_x0000_s2058;mso-fit-shape-to-text:t" inset="5.85pt,.7pt,5.85pt,.7pt">
                    <w:txbxContent>
                      <w:p w14:paraId="0649E802" w14:textId="77777777" w:rsidR="009B3497" w:rsidRPr="00313ADD" w:rsidRDefault="009B3497" w:rsidP="00313ADD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報告する助成事業に○を</w:t>
                        </w:r>
                        <w:r w:rsidR="00B47BF9">
                          <w:rPr>
                            <w:rFonts w:hint="eastAsia"/>
                            <w:sz w:val="18"/>
                            <w:szCs w:val="18"/>
                          </w:rPr>
                          <w:t>付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して下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5D811B" w14:textId="77777777" w:rsidR="00F31F74" w:rsidRDefault="00F31F74" w:rsidP="0085682F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F31F74" w14:paraId="36561925" w14:textId="77777777" w:rsidTr="009564F5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7768ECF0" w14:textId="77777777" w:rsidR="00F31F74" w:rsidRDefault="00F31F74" w:rsidP="0085682F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0F56A9BA" w14:textId="77777777" w:rsidR="00F31F74" w:rsidRDefault="00F31F74" w:rsidP="0085682F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BA05D6" w14:textId="77777777" w:rsidR="00F31F74" w:rsidRDefault="00F31F74" w:rsidP="0085682F">
            <w:pPr>
              <w:pStyle w:val="a5"/>
              <w:jc w:val="both"/>
            </w:pPr>
          </w:p>
        </w:tc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1D7E9E3D" w14:textId="77777777" w:rsidR="00F31F74" w:rsidRPr="008E6451" w:rsidRDefault="00F31F74" w:rsidP="0085682F">
            <w:pPr>
              <w:jc w:val="center"/>
            </w:pPr>
          </w:p>
        </w:tc>
        <w:tc>
          <w:tcPr>
            <w:tcW w:w="4321" w:type="dxa"/>
            <w:gridSpan w:val="2"/>
            <w:tcBorders>
              <w:right w:val="single" w:sz="12" w:space="0" w:color="auto"/>
            </w:tcBorders>
          </w:tcPr>
          <w:p w14:paraId="1D89462E" w14:textId="77777777" w:rsidR="00F31F74" w:rsidRDefault="00F31F74" w:rsidP="0085682F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F31F74" w14:paraId="516564E3" w14:textId="77777777" w:rsidTr="009564F5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200F7064" w14:textId="77777777" w:rsidR="00F31F74" w:rsidRDefault="00F31F74" w:rsidP="0085682F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0B577EE7" w14:textId="77777777" w:rsidR="00F31F74" w:rsidRDefault="00F31F74" w:rsidP="0085682F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AC1DD7" w14:textId="77777777" w:rsidR="00F31F74" w:rsidRDefault="00F31F74" w:rsidP="0085682F">
            <w:pPr>
              <w:pStyle w:val="a5"/>
              <w:jc w:val="both"/>
            </w:pPr>
          </w:p>
        </w:tc>
        <w:tc>
          <w:tcPr>
            <w:tcW w:w="565" w:type="dxa"/>
            <w:vMerge/>
            <w:tcBorders>
              <w:left w:val="single" w:sz="12" w:space="0" w:color="auto"/>
            </w:tcBorders>
          </w:tcPr>
          <w:p w14:paraId="0401843F" w14:textId="77777777" w:rsidR="00F31F74" w:rsidRDefault="00F31F74" w:rsidP="0085682F">
            <w:pPr>
              <w:pStyle w:val="a5"/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</w:tcPr>
          <w:p w14:paraId="493B0EC5" w14:textId="77777777" w:rsidR="00F31F74" w:rsidRDefault="00F31F74" w:rsidP="0085682F">
            <w:pPr>
              <w:pStyle w:val="a5"/>
              <w:jc w:val="both"/>
            </w:pP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B28A02" w14:textId="77777777" w:rsidR="00F31F74" w:rsidRDefault="00F31F74" w:rsidP="0085682F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F31F74" w14:paraId="76EAC92B" w14:textId="77777777" w:rsidTr="009564F5">
        <w:trPr>
          <w:jc w:val="center"/>
        </w:trPr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39DC438A" w14:textId="77777777" w:rsidR="00F31F74" w:rsidRDefault="00F31F74" w:rsidP="0085682F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5217CE43" w14:textId="77777777" w:rsidR="00F31F74" w:rsidRDefault="00F31F74" w:rsidP="0085682F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50C4F7" w14:textId="77777777" w:rsidR="00F31F74" w:rsidRPr="00E34DEA" w:rsidRDefault="00F31F74" w:rsidP="0085682F"/>
        </w:tc>
        <w:tc>
          <w:tcPr>
            <w:tcW w:w="56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A135C3" w14:textId="77777777" w:rsidR="00F31F74" w:rsidRPr="00E34DEA" w:rsidRDefault="00F31F74" w:rsidP="0085682F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984166" w14:textId="77777777" w:rsidR="00F31F74" w:rsidRPr="00E34DEA" w:rsidRDefault="00F31F74" w:rsidP="0085682F"/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11AB71" w14:textId="77777777" w:rsidR="00F31F74" w:rsidRPr="00E34DEA" w:rsidRDefault="00F31F74" w:rsidP="0085682F">
            <w:r w:rsidRPr="00FF50DA">
              <w:rPr>
                <w:rFonts w:hint="eastAsia"/>
              </w:rPr>
              <w:t>広域連携推進</w:t>
            </w:r>
          </w:p>
        </w:tc>
      </w:tr>
      <w:tr w:rsidR="00F31F74" w14:paraId="5E423D0A" w14:textId="77777777" w:rsidTr="009564F5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28345C86" w14:textId="77777777" w:rsidR="00F31F74" w:rsidRDefault="00F31F74" w:rsidP="0085682F">
            <w:pPr>
              <w:pStyle w:val="a5"/>
            </w:pPr>
          </w:p>
        </w:tc>
        <w:tc>
          <w:tcPr>
            <w:tcW w:w="533" w:type="dxa"/>
            <w:vAlign w:val="center"/>
          </w:tcPr>
          <w:p w14:paraId="7BCE5BB7" w14:textId="77777777" w:rsidR="00F31F74" w:rsidRDefault="00F31F74" w:rsidP="0085682F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36A16FEC" w14:textId="77777777" w:rsidR="00F31F74" w:rsidRDefault="00F31F74" w:rsidP="0085682F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4F6EB3" w14:textId="77777777" w:rsidR="00F31F74" w:rsidRDefault="00F31F74" w:rsidP="0085682F"/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0456AB30" w14:textId="77777777" w:rsidR="00F31F74" w:rsidRDefault="00F31F74" w:rsidP="0085682F">
            <w:pPr>
              <w:jc w:val="center"/>
            </w:pPr>
          </w:p>
        </w:tc>
        <w:tc>
          <w:tcPr>
            <w:tcW w:w="4321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0BF201F8" w14:textId="77777777" w:rsidR="00F31F74" w:rsidRPr="00D53EC6" w:rsidRDefault="00F31F74" w:rsidP="0085682F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F31F74" w14:paraId="33D30702" w14:textId="77777777" w:rsidTr="009564F5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2E2CA072" w14:textId="77777777" w:rsidR="00F31F74" w:rsidRDefault="00F31F74" w:rsidP="0085682F">
            <w:pPr>
              <w:pStyle w:val="a5"/>
            </w:pPr>
          </w:p>
        </w:tc>
        <w:tc>
          <w:tcPr>
            <w:tcW w:w="533" w:type="dxa"/>
            <w:vAlign w:val="center"/>
          </w:tcPr>
          <w:p w14:paraId="0113F9E7" w14:textId="77777777" w:rsidR="00F31F74" w:rsidRDefault="00F31F74" w:rsidP="0085682F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7666C724" w14:textId="77777777" w:rsidR="00F31F74" w:rsidRDefault="00F31F74" w:rsidP="0085682F"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F2A112" w14:textId="77777777" w:rsidR="00F31F74" w:rsidRDefault="00F31F74" w:rsidP="0085682F"/>
        </w:tc>
        <w:tc>
          <w:tcPr>
            <w:tcW w:w="565" w:type="dxa"/>
            <w:tcBorders>
              <w:left w:val="single" w:sz="12" w:space="0" w:color="auto"/>
              <w:right w:val="single" w:sz="4" w:space="0" w:color="auto"/>
            </w:tcBorders>
          </w:tcPr>
          <w:p w14:paraId="7A1A119E" w14:textId="77777777" w:rsidR="00F31F74" w:rsidRDefault="00F31F74" w:rsidP="0085682F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5522D1AF" w14:textId="77777777" w:rsidR="00F31F74" w:rsidRDefault="00F31F74" w:rsidP="0085682F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F31F74" w14:paraId="29F84031" w14:textId="77777777" w:rsidTr="009564F5">
        <w:trPr>
          <w:jc w:val="center"/>
        </w:trPr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14:paraId="41C0A8CD" w14:textId="77777777" w:rsidR="00F31F74" w:rsidRDefault="00F31F74" w:rsidP="0085682F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1718887B" w14:textId="77777777" w:rsidR="00F31F74" w:rsidRDefault="00F31F74" w:rsidP="0085682F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389F84" w14:textId="77777777" w:rsidR="00F31F74" w:rsidRDefault="00F31F74" w:rsidP="0085682F"/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4C53B5" w14:textId="77777777" w:rsidR="00F31F74" w:rsidRDefault="00F31F74" w:rsidP="0085682F">
            <w:pPr>
              <w:jc w:val="center"/>
            </w:pPr>
          </w:p>
        </w:tc>
        <w:tc>
          <w:tcPr>
            <w:tcW w:w="432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342EE7" w14:textId="77777777" w:rsidR="00F31F74" w:rsidRDefault="00F31F74" w:rsidP="0085682F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F31F74" w14:paraId="0DF7C631" w14:textId="77777777" w:rsidTr="003012F0">
        <w:trPr>
          <w:jc w:val="center"/>
        </w:trPr>
        <w:tc>
          <w:tcPr>
            <w:tcW w:w="565" w:type="dxa"/>
            <w:vMerge w:val="restart"/>
            <w:tcBorders>
              <w:left w:val="single" w:sz="12" w:space="0" w:color="auto"/>
            </w:tcBorders>
            <w:vAlign w:val="center"/>
          </w:tcPr>
          <w:p w14:paraId="33C35D56" w14:textId="77777777" w:rsidR="00F31F74" w:rsidRDefault="00F31F74" w:rsidP="0085682F">
            <w:pPr>
              <w:pStyle w:val="a5"/>
            </w:pPr>
          </w:p>
        </w:tc>
        <w:tc>
          <w:tcPr>
            <w:tcW w:w="4203" w:type="dxa"/>
            <w:gridSpan w:val="2"/>
            <w:tcBorders>
              <w:right w:val="single" w:sz="12" w:space="0" w:color="auto"/>
            </w:tcBorders>
            <w:vAlign w:val="center"/>
          </w:tcPr>
          <w:p w14:paraId="68E0754C" w14:textId="77777777" w:rsidR="00F31F74" w:rsidRDefault="00F31F74" w:rsidP="0085682F">
            <w:r>
              <w:rPr>
                <w:rFonts w:hint="eastAsia"/>
              </w:rPr>
              <w:t>オ．女性消防隊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00C246" w14:textId="77777777" w:rsidR="00F31F74" w:rsidRDefault="00F31F74" w:rsidP="0085682F"/>
        </w:tc>
        <w:tc>
          <w:tcPr>
            <w:tcW w:w="565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6629ACDA" w14:textId="77777777" w:rsidR="00F31F74" w:rsidRDefault="00F31F74" w:rsidP="0085682F"/>
        </w:tc>
        <w:tc>
          <w:tcPr>
            <w:tcW w:w="4321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67D91497" w14:textId="77777777" w:rsidR="00F31F74" w:rsidRDefault="00F31F74" w:rsidP="0085682F"/>
        </w:tc>
      </w:tr>
      <w:tr w:rsidR="009564F5" w14:paraId="26DC23B0" w14:textId="77777777" w:rsidTr="003012F0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757AF766" w14:textId="77777777" w:rsidR="009564F5" w:rsidRDefault="009564F5" w:rsidP="009564F5">
            <w:pPr>
              <w:pStyle w:val="a5"/>
            </w:pPr>
          </w:p>
        </w:tc>
        <w:tc>
          <w:tcPr>
            <w:tcW w:w="533" w:type="dxa"/>
            <w:vAlign w:val="center"/>
          </w:tcPr>
          <w:p w14:paraId="09720DB4" w14:textId="77777777" w:rsidR="009564F5" w:rsidRDefault="009564F5" w:rsidP="009564F5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7784596D" w14:textId="77777777" w:rsidR="009564F5" w:rsidRDefault="009564F5" w:rsidP="009564F5"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2B679CCA" w14:textId="77777777" w:rsidR="009564F5" w:rsidRDefault="009564F5" w:rsidP="009564F5"/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40F6C454" w14:textId="77777777" w:rsidR="009564F5" w:rsidRDefault="009564F5" w:rsidP="009564F5"/>
        </w:tc>
        <w:tc>
          <w:tcPr>
            <w:tcW w:w="4321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55D6A747" w14:textId="77777777" w:rsidR="009564F5" w:rsidRPr="009564F5" w:rsidRDefault="009564F5" w:rsidP="009564F5">
            <w:pPr>
              <w:rPr>
                <w:b/>
                <w:bCs/>
              </w:rPr>
            </w:pPr>
            <w:r w:rsidRPr="009564F5">
              <w:rPr>
                <w:rFonts w:hint="eastAsia"/>
                <w:b/>
                <w:bCs/>
              </w:rPr>
              <w:t>１．交付申請額（１０万円単位）</w:t>
            </w:r>
          </w:p>
        </w:tc>
      </w:tr>
      <w:tr w:rsidR="009564F5" w14:paraId="6A178C2C" w14:textId="77777777" w:rsidTr="003012F0">
        <w:trPr>
          <w:jc w:val="center"/>
        </w:trPr>
        <w:tc>
          <w:tcPr>
            <w:tcW w:w="565" w:type="dxa"/>
            <w:vMerge/>
            <w:tcBorders>
              <w:left w:val="single" w:sz="12" w:space="0" w:color="auto"/>
            </w:tcBorders>
            <w:vAlign w:val="center"/>
          </w:tcPr>
          <w:p w14:paraId="6651E90F" w14:textId="77777777" w:rsidR="009564F5" w:rsidRDefault="009564F5" w:rsidP="009564F5">
            <w:pPr>
              <w:pStyle w:val="a5"/>
            </w:pPr>
          </w:p>
        </w:tc>
        <w:tc>
          <w:tcPr>
            <w:tcW w:w="533" w:type="dxa"/>
            <w:vAlign w:val="center"/>
          </w:tcPr>
          <w:p w14:paraId="6F66C148" w14:textId="77777777" w:rsidR="009564F5" w:rsidRDefault="009564F5" w:rsidP="009564F5"/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5411E961" w14:textId="77777777" w:rsidR="009564F5" w:rsidRPr="001C0D8E" w:rsidRDefault="009564F5" w:rsidP="009564F5"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4E3322C0" w14:textId="77777777" w:rsidR="009564F5" w:rsidRDefault="009564F5" w:rsidP="009564F5"/>
        </w:tc>
        <w:tc>
          <w:tcPr>
            <w:tcW w:w="56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AC90AE6" w14:textId="77777777" w:rsidR="009564F5" w:rsidRDefault="009564F5" w:rsidP="009564F5"/>
        </w:tc>
        <w:tc>
          <w:tcPr>
            <w:tcW w:w="432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DB3E9A8" w14:textId="77777777" w:rsidR="009564F5" w:rsidRDefault="009564F5" w:rsidP="009564F5">
            <w:r w:rsidRPr="009564F5">
              <w:rPr>
                <w:rFonts w:hint="eastAsia"/>
                <w:u w:val="single"/>
              </w:rPr>
              <w:t xml:space="preserve">　　　００，０００円</w:t>
            </w:r>
            <w:r w:rsidRPr="00751E20">
              <w:rPr>
                <w:rFonts w:hint="eastAsia"/>
              </w:rPr>
              <w:t>（消費税率１０％）</w:t>
            </w:r>
          </w:p>
        </w:tc>
      </w:tr>
      <w:tr w:rsidR="009564F5" w14:paraId="519FE994" w14:textId="77777777" w:rsidTr="003012F0">
        <w:trPr>
          <w:jc w:val="center"/>
        </w:trPr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697264" w14:textId="77777777" w:rsidR="009564F5" w:rsidRDefault="009564F5" w:rsidP="009564F5">
            <w:pPr>
              <w:pStyle w:val="a5"/>
            </w:pPr>
          </w:p>
        </w:tc>
        <w:tc>
          <w:tcPr>
            <w:tcW w:w="42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562A36" w14:textId="77777777" w:rsidR="009564F5" w:rsidRDefault="009564F5" w:rsidP="009564F5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109E4930" w14:textId="77777777" w:rsidR="009564F5" w:rsidRDefault="009564F5" w:rsidP="009564F5"/>
        </w:tc>
        <w:tc>
          <w:tcPr>
            <w:tcW w:w="56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36A7BC0" w14:textId="77777777" w:rsidR="009564F5" w:rsidRDefault="009564F5" w:rsidP="009564F5"/>
        </w:tc>
        <w:tc>
          <w:tcPr>
            <w:tcW w:w="432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71A28E6" w14:textId="77777777" w:rsidR="009564F5" w:rsidRDefault="009564F5" w:rsidP="009564F5">
            <w:r>
              <w:rPr>
                <w:rFonts w:hint="eastAsia"/>
                <w:b/>
                <w:bCs/>
              </w:rPr>
              <w:t>うち</w:t>
            </w:r>
            <w:r w:rsidRPr="00C4614C">
              <w:rPr>
                <w:rFonts w:hint="eastAsia"/>
                <w:b/>
                <w:bCs/>
              </w:rPr>
              <w:t>消費税額</w:t>
            </w:r>
            <w:r w:rsidRPr="000B33B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13186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Pr="0013186A">
              <w:rPr>
                <w:rFonts w:hint="eastAsia"/>
                <w:u w:val="single"/>
              </w:rPr>
              <w:t>円</w:t>
            </w:r>
          </w:p>
        </w:tc>
      </w:tr>
    </w:tbl>
    <w:p w14:paraId="7ED0AD6D" w14:textId="77777777" w:rsidR="009A210B" w:rsidRDefault="00DC3A49" w:rsidP="000B33B6">
      <w:pPr>
        <w:spacing w:line="340" w:lineRule="exact"/>
        <w:rPr>
          <w:szCs w:val="21"/>
        </w:rPr>
      </w:pPr>
      <w:r>
        <w:rPr>
          <w:noProof/>
        </w:rPr>
        <w:pict w14:anchorId="49C684C4">
          <v:shape id="_x0000_s2061" type="#_x0000_t62" style="position:absolute;left:0;text-align:left;margin-left:114.4pt;margin-top:17pt;width:410.65pt;height:61.5pt;z-index:251662336;mso-wrap-style:none;mso-position-horizontal-relative:text;mso-position-vertical-relative:text" adj="14798,-4900" fillcolor="yellow">
            <v:textbox inset="5.85pt,.7pt,5.85pt,.7pt">
              <w:txbxContent>
                <w:p w14:paraId="77672A2D" w14:textId="77777777" w:rsidR="00B22B4C" w:rsidRDefault="00711E88" w:rsidP="00711E88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別</w:t>
                  </w:r>
                  <w:r w:rsidR="000C60C3">
                    <w:rPr>
                      <w:rFonts w:hint="eastAsia"/>
                      <w:color w:val="FF0000"/>
                      <w:sz w:val="18"/>
                      <w:szCs w:val="18"/>
                    </w:rPr>
                    <w:t>添</w:t>
                  </w: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の「</w:t>
                  </w:r>
                  <w:r w:rsidR="00B22B4C">
                    <w:rPr>
                      <w:rFonts w:hint="eastAsia"/>
                      <w:color w:val="FF0000"/>
                      <w:sz w:val="18"/>
                      <w:szCs w:val="18"/>
                    </w:rPr>
                    <w:t>交付申請額に対する</w:t>
                  </w: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消費税額一覧」を参照のうえ、交付申請額に応じた消費税額を</w:t>
                  </w:r>
                </w:p>
                <w:p w14:paraId="4BCA0366" w14:textId="77777777" w:rsidR="00281AEC" w:rsidRDefault="00711E88" w:rsidP="00711E88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記載してください。本件も※インボイス制度に基づき必要となります。</w:t>
                  </w:r>
                </w:p>
                <w:p w14:paraId="1FF12E0F" w14:textId="77777777" w:rsidR="00711E88" w:rsidRPr="0003774B" w:rsidRDefault="00711E88" w:rsidP="00711E88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※インボイス制度</w:t>
                  </w:r>
                  <w:r w:rsidR="0003774B"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の詳細</w:t>
                  </w:r>
                  <w:r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については</w:t>
                  </w:r>
                  <w:r w:rsidR="0003774B" w:rsidRPr="0003774B">
                    <w:rPr>
                      <w:rFonts w:hint="eastAsia"/>
                      <w:color w:val="FF0000"/>
                      <w:sz w:val="18"/>
                      <w:szCs w:val="18"/>
                    </w:rPr>
                    <w:t>国税庁のホームページ等を参照して下さい。</w:t>
                  </w:r>
                </w:p>
              </w:txbxContent>
            </v:textbox>
          </v:shape>
        </w:pict>
      </w:r>
    </w:p>
    <w:p w14:paraId="269A268F" w14:textId="77777777" w:rsidR="00BF6DCE" w:rsidRPr="000549BC" w:rsidRDefault="00BF6DCE" w:rsidP="00BF6DCE"/>
    <w:p w14:paraId="02C60E73" w14:textId="77777777" w:rsidR="00BF6DCE" w:rsidRPr="003C10F8" w:rsidRDefault="003012F0" w:rsidP="009A210B">
      <w:pPr>
        <w:rPr>
          <w:b/>
        </w:rPr>
      </w:pPr>
      <w:r>
        <w:rPr>
          <w:rFonts w:hint="eastAsia"/>
          <w:b/>
        </w:rPr>
        <w:t>２</w:t>
      </w:r>
      <w:r w:rsidR="00BF6DCE" w:rsidRPr="003C10F8">
        <w:rPr>
          <w:rFonts w:hint="eastAsia"/>
          <w:b/>
        </w:rPr>
        <w:t>．</w:t>
      </w:r>
      <w:r w:rsidR="00686BD4" w:rsidRPr="003C10F8">
        <w:rPr>
          <w:rFonts w:hint="eastAsia"/>
          <w:b/>
        </w:rPr>
        <w:t>助成の決定</w:t>
      </w:r>
      <w:r w:rsidR="009A210B" w:rsidRPr="003C10F8">
        <w:rPr>
          <w:rFonts w:hint="eastAsia"/>
          <w:b/>
        </w:rPr>
        <w:t>内容</w:t>
      </w:r>
    </w:p>
    <w:p w14:paraId="032504BC" w14:textId="77777777" w:rsidR="009A210B" w:rsidRDefault="001E4CA1" w:rsidP="001E4CA1">
      <w:r w:rsidRPr="001E4CA1">
        <w:rPr>
          <w:rFonts w:hint="eastAsia"/>
        </w:rPr>
        <w:t>（１）</w:t>
      </w:r>
      <w:r w:rsidR="00686BD4">
        <w:rPr>
          <w:rFonts w:hint="eastAsia"/>
        </w:rPr>
        <w:t>事業実施主体</w:t>
      </w:r>
      <w:r w:rsidR="00097E48">
        <w:rPr>
          <w:rFonts w:hint="eastAsia"/>
        </w:rPr>
        <w:t>：</w:t>
      </w:r>
    </w:p>
    <w:p w14:paraId="3E334131" w14:textId="77777777" w:rsidR="009A210B" w:rsidRDefault="00686BD4" w:rsidP="009A210B">
      <w:r>
        <w:rPr>
          <w:rFonts w:hint="eastAsia"/>
        </w:rPr>
        <w:t>（２）</w:t>
      </w:r>
      <w:r w:rsidR="009A210B">
        <w:rPr>
          <w:rFonts w:hint="eastAsia"/>
        </w:rPr>
        <w:t>助成決定額</w:t>
      </w:r>
      <w:r w:rsidR="00C850BD">
        <w:rPr>
          <w:rFonts w:hint="eastAsia"/>
        </w:rPr>
        <w:t xml:space="preserve">　</w:t>
      </w:r>
      <w:r w:rsidR="000B33B6">
        <w:rPr>
          <w:rFonts w:hint="eastAsia"/>
        </w:rPr>
        <w:t>：　　　００，</w:t>
      </w:r>
      <w:r w:rsidR="00097E48">
        <w:rPr>
          <w:rFonts w:hint="eastAsia"/>
        </w:rPr>
        <w:t>０００円</w:t>
      </w:r>
      <w:r w:rsidR="00AF2900">
        <w:rPr>
          <w:rFonts w:hint="eastAsia"/>
        </w:rPr>
        <w:t>（１０万円単位）</w:t>
      </w:r>
    </w:p>
    <w:p w14:paraId="4F58DBAC" w14:textId="77777777" w:rsidR="00686BD4" w:rsidRDefault="00686BD4" w:rsidP="009A210B">
      <w:r>
        <w:rPr>
          <w:rFonts w:hint="eastAsia"/>
        </w:rPr>
        <w:t>（３）事業の名称　：</w:t>
      </w:r>
    </w:p>
    <w:p w14:paraId="1EF036BE" w14:textId="77777777" w:rsidR="00686BD4" w:rsidRDefault="00686BD4" w:rsidP="009A210B"/>
    <w:p w14:paraId="0070E806" w14:textId="77777777" w:rsidR="00817C67" w:rsidRDefault="00817C67" w:rsidP="009A210B"/>
    <w:p w14:paraId="0681EF39" w14:textId="77777777" w:rsidR="00686BD4" w:rsidRPr="003C10F8" w:rsidRDefault="003012F0" w:rsidP="009A210B">
      <w:pPr>
        <w:rPr>
          <w:b/>
        </w:rPr>
      </w:pPr>
      <w:r>
        <w:rPr>
          <w:rFonts w:hint="eastAsia"/>
          <w:b/>
        </w:rPr>
        <w:lastRenderedPageBreak/>
        <w:t>３</w:t>
      </w:r>
      <w:r w:rsidR="00686BD4" w:rsidRPr="003C10F8">
        <w:rPr>
          <w:rFonts w:hint="eastAsia"/>
          <w:b/>
        </w:rPr>
        <w:t>．</w:t>
      </w:r>
      <w:r w:rsidR="00181E9A" w:rsidRPr="003C10F8">
        <w:rPr>
          <w:rFonts w:hint="eastAsia"/>
          <w:b/>
        </w:rPr>
        <w:t>実施</w:t>
      </w:r>
      <w:r w:rsidR="00686BD4" w:rsidRPr="003C10F8">
        <w:rPr>
          <w:rFonts w:hint="eastAsia"/>
          <w:b/>
        </w:rPr>
        <w:t>事業</w:t>
      </w:r>
      <w:r w:rsidR="00181E9A" w:rsidRPr="003C10F8">
        <w:rPr>
          <w:rFonts w:hint="eastAsia"/>
          <w:b/>
        </w:rPr>
        <w:t>の</w:t>
      </w:r>
      <w:r w:rsidR="00686BD4" w:rsidRPr="003C10F8">
        <w:rPr>
          <w:rFonts w:hint="eastAsia"/>
          <w:b/>
        </w:rPr>
        <w:t>内容</w:t>
      </w:r>
    </w:p>
    <w:p w14:paraId="41C3044C" w14:textId="77777777" w:rsidR="00686BD4" w:rsidRDefault="00050273" w:rsidP="009A210B">
      <w:r>
        <w:rPr>
          <w:rFonts w:hint="eastAsia"/>
        </w:rPr>
        <w:t>（１）実施期間：令和</w:t>
      </w:r>
      <w:r w:rsidR="00B7499F">
        <w:rPr>
          <w:rFonts w:hint="eastAsia"/>
        </w:rPr>
        <w:t xml:space="preserve">　　　</w:t>
      </w:r>
      <w:r>
        <w:rPr>
          <w:rFonts w:hint="eastAsia"/>
        </w:rPr>
        <w:t>年　　月　　日開始～令和</w:t>
      </w:r>
      <w:r w:rsidR="000F2750">
        <w:rPr>
          <w:rFonts w:hint="eastAsia"/>
        </w:rPr>
        <w:t xml:space="preserve">　　</w:t>
      </w:r>
      <w:r w:rsidR="00686BD4">
        <w:rPr>
          <w:rFonts w:hint="eastAsia"/>
        </w:rPr>
        <w:t xml:space="preserve">　　年　　月　　日</w:t>
      </w:r>
      <w:r w:rsidR="00DA5BB7">
        <w:rPr>
          <w:rFonts w:hint="eastAsia"/>
        </w:rPr>
        <w:t>完了</w:t>
      </w:r>
    </w:p>
    <w:p w14:paraId="7188AB7C" w14:textId="77777777" w:rsidR="009A210B" w:rsidRDefault="00686BD4" w:rsidP="009A210B">
      <w:r>
        <w:rPr>
          <w:rFonts w:hint="eastAsia"/>
        </w:rPr>
        <w:t>（２）実施場所：</w:t>
      </w:r>
    </w:p>
    <w:p w14:paraId="2327A6C4" w14:textId="77777777" w:rsidR="00686BD4" w:rsidRDefault="00686BD4" w:rsidP="009A210B">
      <w:r>
        <w:rPr>
          <w:rFonts w:hint="eastAsia"/>
        </w:rPr>
        <w:t>（３）</w:t>
      </w:r>
      <w:r w:rsidR="00097E48">
        <w:rPr>
          <w:rFonts w:hint="eastAsia"/>
        </w:rPr>
        <w:t>実施</w:t>
      </w:r>
      <w:r w:rsidR="00D17480">
        <w:rPr>
          <w:rFonts w:hint="eastAsia"/>
        </w:rPr>
        <w:t>内容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686BD4" w14:paraId="7254BEAC" w14:textId="77777777" w:rsidTr="00D77B4D">
        <w:trPr>
          <w:trHeight w:val="1163"/>
        </w:trPr>
        <w:tc>
          <w:tcPr>
            <w:tcW w:w="9469" w:type="dxa"/>
            <w:shd w:val="clear" w:color="auto" w:fill="auto"/>
          </w:tcPr>
          <w:p w14:paraId="43356447" w14:textId="77777777" w:rsidR="00686BD4" w:rsidRDefault="00DC3A49" w:rsidP="00686BD4">
            <w:r>
              <w:rPr>
                <w:noProof/>
              </w:rPr>
              <w:pict w14:anchorId="5FE0222D">
                <v:roundrect id="_x0000_s2053" style="position:absolute;left:0;text-align:left;margin-left:-1.2pt;margin-top:1.75pt;width:463.95pt;height:51.75pt;z-index:251656192" arcsize="10923f" fillcolor="yellow">
                  <v:textbox style="mso-next-textbox:#_x0000_s2053" inset="5.85pt,.7pt,5.85pt,.7pt">
                    <w:txbxContent>
                      <w:p w14:paraId="1D5EB7F4" w14:textId="77777777" w:rsidR="00797D27" w:rsidRPr="00313ADD" w:rsidRDefault="001F273A" w:rsidP="00313ADD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助成決定された</w:t>
                        </w:r>
                        <w:r w:rsidR="003D247F" w:rsidRPr="00313ADD">
                          <w:rPr>
                            <w:rFonts w:hint="eastAsia"/>
                            <w:sz w:val="18"/>
                            <w:szCs w:val="18"/>
                          </w:rPr>
                          <w:t>事業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について、実施した内容、実施方法等を具体的にわかりやすく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3823C63E" w14:textId="77777777" w:rsidR="001866F7" w:rsidRDefault="00686BD4" w:rsidP="009A210B">
      <w:r>
        <w:rPr>
          <w:rFonts w:hint="eastAsia"/>
        </w:rPr>
        <w:t>（</w:t>
      </w:r>
      <w:r w:rsidR="00181E9A">
        <w:rPr>
          <w:rFonts w:hint="eastAsia"/>
        </w:rPr>
        <w:t>４</w:t>
      </w:r>
      <w:r>
        <w:rPr>
          <w:rFonts w:hint="eastAsia"/>
        </w:rPr>
        <w:t>）</w:t>
      </w:r>
      <w:r w:rsidR="00D17480">
        <w:rPr>
          <w:rFonts w:hint="eastAsia"/>
        </w:rPr>
        <w:t>収支内訳</w:t>
      </w:r>
      <w:r w:rsidR="00DA5BB7">
        <w:rPr>
          <w:rFonts w:hint="eastAsia"/>
        </w:rPr>
        <w:t>：別表</w:t>
      </w:r>
      <w:r>
        <w:rPr>
          <w:rFonts w:hint="eastAsia"/>
        </w:rPr>
        <w:t>ご参照</w:t>
      </w:r>
    </w:p>
    <w:p w14:paraId="4F7918CE" w14:textId="77777777" w:rsidR="00097E48" w:rsidRDefault="00097E48" w:rsidP="009A210B"/>
    <w:p w14:paraId="73B98055" w14:textId="77777777" w:rsidR="00F12FB5" w:rsidRPr="001866F7" w:rsidRDefault="00F12FB5" w:rsidP="009A210B"/>
    <w:p w14:paraId="2E7D337E" w14:textId="77777777" w:rsidR="009A210B" w:rsidRPr="003C10F8" w:rsidRDefault="003012F0" w:rsidP="00975C2E">
      <w:pPr>
        <w:rPr>
          <w:b/>
        </w:rPr>
      </w:pPr>
      <w:r>
        <w:rPr>
          <w:rFonts w:hint="eastAsia"/>
          <w:b/>
        </w:rPr>
        <w:t>４</w:t>
      </w:r>
      <w:r w:rsidR="00975C2E" w:rsidRPr="003C10F8">
        <w:rPr>
          <w:rFonts w:hint="eastAsia"/>
          <w:b/>
        </w:rPr>
        <w:t>．事業</w:t>
      </w:r>
      <w:r w:rsidR="00181E9A" w:rsidRPr="003C10F8">
        <w:rPr>
          <w:rFonts w:hint="eastAsia"/>
          <w:b/>
        </w:rPr>
        <w:t>実施の成果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181E9A" w14:paraId="24BAF13B" w14:textId="77777777" w:rsidTr="00D77B4D">
        <w:trPr>
          <w:trHeight w:val="1167"/>
        </w:trPr>
        <w:tc>
          <w:tcPr>
            <w:tcW w:w="9679" w:type="dxa"/>
            <w:shd w:val="clear" w:color="auto" w:fill="auto"/>
          </w:tcPr>
          <w:p w14:paraId="142D30EF" w14:textId="77777777" w:rsidR="00181E9A" w:rsidRDefault="00DC3A49" w:rsidP="00181E9A">
            <w:r>
              <w:rPr>
                <w:noProof/>
              </w:rPr>
              <w:pict w14:anchorId="348C036C">
                <v:roundrect id="_x0000_s2054" style="position:absolute;left:0;text-align:left;margin-left:-1.6pt;margin-top:4.1pt;width:474.85pt;height:44.25pt;z-index:251657216" arcsize="10923f" fillcolor="yellow">
                  <v:textbox style="mso-next-textbox:#_x0000_s2054" inset="5.85pt,.7pt,5.85pt,.7pt">
                    <w:txbxContent>
                      <w:p w14:paraId="526AE05B" w14:textId="77777777" w:rsidR="00797D27" w:rsidRPr="00313ADD" w:rsidRDefault="00797D27" w:rsidP="00313ADD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事業を実施して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、事業対象者や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地域に対してどのような効果があったか、事業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計画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当初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に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期待した効果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・成果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を達成できたかを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記入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してください</w:t>
                        </w:r>
                        <w:r w:rsidR="001F273A" w:rsidRPr="00313ADD">
                          <w:rPr>
                            <w:rFonts w:hint="eastAsia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32C524F3" w14:textId="73A4254B" w:rsidR="0013186A" w:rsidRPr="003012F0" w:rsidRDefault="00DC3A49" w:rsidP="003012F0">
      <w:pPr>
        <w:rPr>
          <w:b/>
        </w:rPr>
      </w:pPr>
      <w:r>
        <w:rPr>
          <w:noProof/>
        </w:rPr>
        <w:pict w14:anchorId="7A6C0F5C">
          <v:shape id="_x0000_s2055" type="#_x0000_t62" style="position:absolute;left:0;text-align:left;margin-left:157.65pt;margin-top:10.5pt;width:284.4pt;height:41pt;z-index:251658240;mso-wrap-style:none;mso-position-horizontal-relative:text;mso-position-vertical-relative:text" adj="-4342,21883" fillcolor="yellow">
            <v:textbox style="mso-fit-shape-to-text:t" inset="5.85pt,.7pt,5.85pt,.7pt">
              <w:txbxContent>
                <w:p w14:paraId="210723A4" w14:textId="77777777" w:rsidR="00313ADD" w:rsidRDefault="00797D27" w:rsidP="00313ADD">
                  <w:pPr>
                    <w:jc w:val="left"/>
                    <w:rPr>
                      <w:sz w:val="18"/>
                      <w:szCs w:val="18"/>
                    </w:rPr>
                  </w:pPr>
                  <w:r w:rsidRPr="00313ADD">
                    <w:rPr>
                      <w:rFonts w:hint="eastAsia"/>
                      <w:sz w:val="18"/>
                      <w:szCs w:val="18"/>
                    </w:rPr>
                    <w:t>記載漏れ（特に銀行・支店コード、口座名義ふりがなが</w:t>
                  </w:r>
                </w:p>
                <w:p w14:paraId="29EF0C97" w14:textId="77777777" w:rsidR="00797D27" w:rsidRPr="00313ADD" w:rsidRDefault="00797D27" w:rsidP="00313ADD">
                  <w:pPr>
                    <w:jc w:val="left"/>
                    <w:rPr>
                      <w:sz w:val="18"/>
                      <w:szCs w:val="18"/>
                    </w:rPr>
                  </w:pPr>
                  <w:r w:rsidRPr="00313ADD">
                    <w:rPr>
                      <w:rFonts w:hint="eastAsia"/>
                      <w:sz w:val="18"/>
                      <w:szCs w:val="18"/>
                    </w:rPr>
                    <w:t>漏れているケースが多いです）のないようにご注意ください。</w:t>
                  </w:r>
                </w:p>
              </w:txbxContent>
            </v:textbox>
          </v:shape>
        </w:pict>
      </w:r>
    </w:p>
    <w:p w14:paraId="502740D0" w14:textId="77777777" w:rsidR="00181E9A" w:rsidRDefault="00181E9A" w:rsidP="00BF6DCE"/>
    <w:p w14:paraId="0CEE50CB" w14:textId="7B37AB4C" w:rsidR="00BF6DCE" w:rsidRPr="003C10F8" w:rsidRDefault="00DC3A49" w:rsidP="00BF6DCE">
      <w:pPr>
        <w:rPr>
          <w:b/>
        </w:rPr>
      </w:pPr>
      <w:r>
        <w:rPr>
          <w:noProof/>
        </w:rPr>
        <w:pict w14:anchorId="59B7B02E">
          <v:rect id="_x0000_s2065" style="position:absolute;left:0;text-align:left;margin-left:7.1pt;margin-top:27pt;width:439.5pt;height:193.5pt;z-index:251665408" fillcolor="red" strokecolor="red">
            <v:fill opacity=".25"/>
            <v:textbox inset="5.85pt,.7pt,5.85pt,.7pt">
              <w:txbxContent>
                <w:p w14:paraId="61CA8B25" w14:textId="77777777" w:rsidR="00DC3A49" w:rsidRPr="00F07617" w:rsidRDefault="00DC3A49" w:rsidP="00DC3A49">
                  <w:pPr>
                    <w:rPr>
                      <w:rFonts w:ascii="ＭＳ Ｐゴシック" w:eastAsia="ＭＳ Ｐゴシック" w:hAnsi="ＭＳ Ｐゴシック"/>
                      <w:b/>
                      <w:color w:val="FF0000"/>
                    </w:rPr>
                  </w:pPr>
                  <w:r w:rsidRPr="00F07617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</w:rPr>
                    <w:t>空欄にしておいてください</w:t>
                  </w:r>
                </w:p>
              </w:txbxContent>
            </v:textbox>
          </v:rect>
        </w:pict>
      </w:r>
      <w:r w:rsidR="00DA5BB7">
        <w:rPr>
          <w:rFonts w:hint="eastAsia"/>
          <w:b/>
        </w:rPr>
        <w:t>５</w:t>
      </w:r>
      <w:r w:rsidR="00BF6DCE" w:rsidRPr="003C10F8">
        <w:rPr>
          <w:rFonts w:hint="eastAsia"/>
          <w:b/>
        </w:rPr>
        <w:t>．</w:t>
      </w:r>
      <w:r w:rsidR="0013186A" w:rsidRPr="003C10F8">
        <w:rPr>
          <w:rFonts w:hint="eastAsia"/>
          <w:b/>
        </w:rPr>
        <w:t>助成金の振込先</w:t>
      </w:r>
    </w:p>
    <w:tbl>
      <w:tblPr>
        <w:tblW w:w="0" w:type="auto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1274"/>
        <w:gridCol w:w="567"/>
        <w:gridCol w:w="398"/>
        <w:gridCol w:w="170"/>
        <w:gridCol w:w="285"/>
        <w:gridCol w:w="282"/>
        <w:gridCol w:w="568"/>
        <w:gridCol w:w="433"/>
        <w:gridCol w:w="391"/>
        <w:gridCol w:w="392"/>
        <w:gridCol w:w="344"/>
        <w:gridCol w:w="47"/>
        <w:gridCol w:w="392"/>
        <w:gridCol w:w="99"/>
        <w:gridCol w:w="292"/>
        <w:gridCol w:w="36"/>
        <w:gridCol w:w="210"/>
        <w:gridCol w:w="146"/>
        <w:gridCol w:w="392"/>
      </w:tblGrid>
      <w:tr w:rsidR="0022586A" w:rsidRPr="000549BC" w14:paraId="3E5096C8" w14:textId="77777777" w:rsidTr="000B33B6">
        <w:trPr>
          <w:cantSplit/>
          <w:trHeight w:val="600"/>
        </w:trPr>
        <w:tc>
          <w:tcPr>
            <w:tcW w:w="1766" w:type="dxa"/>
            <w:vMerge w:val="restart"/>
            <w:vAlign w:val="center"/>
          </w:tcPr>
          <w:p w14:paraId="2D9E3E6F" w14:textId="77777777" w:rsidR="0022586A" w:rsidRPr="000549BC" w:rsidRDefault="0022586A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金融機関名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vAlign w:val="center"/>
          </w:tcPr>
          <w:p w14:paraId="2ACDF521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3A41AD6F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銀行</w:t>
            </w:r>
          </w:p>
        </w:tc>
        <w:tc>
          <w:tcPr>
            <w:tcW w:w="2426" w:type="dxa"/>
            <w:gridSpan w:val="9"/>
            <w:tcBorders>
              <w:bottom w:val="single" w:sz="4" w:space="0" w:color="auto"/>
            </w:tcBorders>
            <w:vAlign w:val="center"/>
          </w:tcPr>
          <w:p w14:paraId="04A748E1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748" w:type="dxa"/>
            <w:gridSpan w:val="3"/>
            <w:tcBorders>
              <w:bottom w:val="single" w:sz="4" w:space="0" w:color="auto"/>
            </w:tcBorders>
            <w:vAlign w:val="center"/>
          </w:tcPr>
          <w:p w14:paraId="20A39324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支店</w:t>
            </w:r>
          </w:p>
        </w:tc>
      </w:tr>
      <w:tr w:rsidR="0022586A" w:rsidRPr="000549BC" w14:paraId="2BA5E53B" w14:textId="77777777" w:rsidTr="000B33B6">
        <w:trPr>
          <w:cantSplit/>
          <w:trHeight w:val="567"/>
        </w:trPr>
        <w:tc>
          <w:tcPr>
            <w:tcW w:w="1766" w:type="dxa"/>
            <w:vMerge/>
            <w:vAlign w:val="center"/>
          </w:tcPr>
          <w:p w14:paraId="34B5542B" w14:textId="77777777" w:rsidR="0022586A" w:rsidRPr="000549BC" w:rsidRDefault="0022586A" w:rsidP="00BA061C">
            <w:pPr>
              <w:spacing w:line="480" w:lineRule="auto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6AC379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銀行コー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D9C83B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E36003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E75877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398CFF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E2DC38" w14:textId="77777777" w:rsidR="0022586A" w:rsidRPr="000549BC" w:rsidRDefault="0022586A" w:rsidP="0022586A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支店コード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27120F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EC8864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392DFC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</w:tr>
      <w:tr w:rsidR="00BF6DCE" w:rsidRPr="000549BC" w14:paraId="1D3DA51A" w14:textId="77777777" w:rsidTr="0022586A">
        <w:trPr>
          <w:cantSplit/>
          <w:trHeight w:val="742"/>
        </w:trPr>
        <w:tc>
          <w:tcPr>
            <w:tcW w:w="176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657C341" w14:textId="77777777" w:rsidR="00BF6DCE" w:rsidRPr="0022586A" w:rsidRDefault="00BF6DCE" w:rsidP="00BA061C">
            <w:pPr>
              <w:jc w:val="center"/>
              <w:rPr>
                <w:szCs w:val="21"/>
              </w:rPr>
            </w:pPr>
            <w:r w:rsidRPr="0022586A">
              <w:rPr>
                <w:rFonts w:hint="eastAsia"/>
                <w:szCs w:val="21"/>
              </w:rPr>
              <w:t>ふりがな</w:t>
            </w:r>
          </w:p>
        </w:tc>
        <w:tc>
          <w:tcPr>
            <w:tcW w:w="6718" w:type="dxa"/>
            <w:gridSpan w:val="1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EA5EA5" w14:textId="77777777" w:rsidR="00BF6DCE" w:rsidRPr="0022586A" w:rsidRDefault="00BF6DCE" w:rsidP="0022586A">
            <w:pPr>
              <w:rPr>
                <w:szCs w:val="21"/>
              </w:rPr>
            </w:pPr>
          </w:p>
        </w:tc>
      </w:tr>
      <w:tr w:rsidR="00BF6DCE" w:rsidRPr="000549BC" w14:paraId="1317A48C" w14:textId="77777777" w:rsidTr="0022586A">
        <w:trPr>
          <w:cantSplit/>
          <w:trHeight w:val="559"/>
        </w:trPr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60F3A305" w14:textId="77777777" w:rsidR="00BF6DCE" w:rsidRPr="000549BC" w:rsidRDefault="00BF6DCE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口座名</w:t>
            </w:r>
            <w:r w:rsidR="0022586A">
              <w:rPr>
                <w:rFonts w:hint="eastAsia"/>
              </w:rPr>
              <w:t>義</w:t>
            </w:r>
          </w:p>
        </w:tc>
        <w:tc>
          <w:tcPr>
            <w:tcW w:w="6718" w:type="dxa"/>
            <w:gridSpan w:val="19"/>
            <w:tcBorders>
              <w:top w:val="single" w:sz="4" w:space="0" w:color="auto"/>
            </w:tcBorders>
            <w:vAlign w:val="center"/>
          </w:tcPr>
          <w:p w14:paraId="7DC1E914" w14:textId="77777777" w:rsidR="00BF6DCE" w:rsidRPr="000549BC" w:rsidRDefault="00BF6DCE" w:rsidP="0022586A">
            <w:pPr>
              <w:spacing w:line="480" w:lineRule="auto"/>
            </w:pPr>
          </w:p>
        </w:tc>
        <w:bookmarkStart w:id="0" w:name="_GoBack"/>
        <w:bookmarkEnd w:id="0"/>
      </w:tr>
      <w:tr w:rsidR="0022586A" w:rsidRPr="000549BC" w14:paraId="7AEF1487" w14:textId="77777777" w:rsidTr="00527926">
        <w:trPr>
          <w:trHeight w:val="607"/>
        </w:trPr>
        <w:tc>
          <w:tcPr>
            <w:tcW w:w="1766" w:type="dxa"/>
            <w:vAlign w:val="center"/>
          </w:tcPr>
          <w:p w14:paraId="0D104124" w14:textId="77777777" w:rsidR="0022586A" w:rsidRPr="000549BC" w:rsidRDefault="0022586A" w:rsidP="00BA061C">
            <w:pPr>
              <w:spacing w:line="480" w:lineRule="auto"/>
              <w:jc w:val="center"/>
            </w:pPr>
            <w:r w:rsidRPr="000549BC">
              <w:rPr>
                <w:rFonts w:hint="eastAsia"/>
              </w:rPr>
              <w:t>預金種類</w:t>
            </w:r>
          </w:p>
        </w:tc>
        <w:tc>
          <w:tcPr>
            <w:tcW w:w="2239" w:type="dxa"/>
            <w:gridSpan w:val="3"/>
            <w:vAlign w:val="center"/>
          </w:tcPr>
          <w:p w14:paraId="439FB0FC" w14:textId="77777777" w:rsidR="0022586A" w:rsidRPr="000549BC" w:rsidRDefault="00BA7291" w:rsidP="00BA7291">
            <w:pPr>
              <w:spacing w:line="480" w:lineRule="auto"/>
              <w:jc w:val="center"/>
            </w:pPr>
            <w:r>
              <w:rPr>
                <w:rFonts w:hint="eastAsia"/>
                <w:u w:val="single"/>
              </w:rPr>
              <w:t>当座・普通・別段</w:t>
            </w:r>
          </w:p>
        </w:tc>
        <w:tc>
          <w:tcPr>
            <w:tcW w:w="1738" w:type="dxa"/>
            <w:gridSpan w:val="5"/>
          </w:tcPr>
          <w:p w14:paraId="60558225" w14:textId="77777777" w:rsidR="0022586A" w:rsidRPr="000549BC" w:rsidRDefault="00163298" w:rsidP="00BA061C">
            <w:pPr>
              <w:spacing w:line="480" w:lineRule="auto"/>
              <w:jc w:val="center"/>
            </w:pPr>
            <w:r w:rsidRPr="00163298">
              <w:rPr>
                <w:rFonts w:hint="eastAsia"/>
              </w:rPr>
              <w:t>※</w:t>
            </w:r>
            <w:r w:rsidR="0022586A" w:rsidRPr="000549BC">
              <w:rPr>
                <w:rFonts w:hint="eastAsia"/>
              </w:rPr>
              <w:t>口座番号</w:t>
            </w:r>
          </w:p>
        </w:tc>
        <w:tc>
          <w:tcPr>
            <w:tcW w:w="391" w:type="dxa"/>
            <w:vAlign w:val="center"/>
          </w:tcPr>
          <w:p w14:paraId="4B6EB409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70FD9B01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1" w:type="dxa"/>
            <w:gridSpan w:val="2"/>
            <w:vAlign w:val="center"/>
          </w:tcPr>
          <w:p w14:paraId="4C30581E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75B16052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1" w:type="dxa"/>
            <w:gridSpan w:val="2"/>
            <w:vAlign w:val="center"/>
          </w:tcPr>
          <w:p w14:paraId="30C9196F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gridSpan w:val="3"/>
            <w:vAlign w:val="center"/>
          </w:tcPr>
          <w:p w14:paraId="2DE183AD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  <w:tc>
          <w:tcPr>
            <w:tcW w:w="392" w:type="dxa"/>
            <w:vAlign w:val="center"/>
          </w:tcPr>
          <w:p w14:paraId="3F856135" w14:textId="77777777" w:rsidR="0022586A" w:rsidRPr="000549BC" w:rsidRDefault="0022586A" w:rsidP="0022586A">
            <w:pPr>
              <w:spacing w:line="480" w:lineRule="auto"/>
              <w:jc w:val="center"/>
            </w:pPr>
          </w:p>
        </w:tc>
      </w:tr>
    </w:tbl>
    <w:p w14:paraId="40F37CEC" w14:textId="77777777" w:rsidR="0013186A" w:rsidRDefault="00163298" w:rsidP="00163298">
      <w:pPr>
        <w:wordWrap w:val="0"/>
        <w:jc w:val="right"/>
      </w:pPr>
      <w:r w:rsidRPr="00163298">
        <w:rPr>
          <w:rFonts w:hint="eastAsia"/>
        </w:rPr>
        <w:t>※口座番号は</w:t>
      </w:r>
      <w:r w:rsidRPr="00904E50">
        <w:rPr>
          <w:rFonts w:hint="eastAsia"/>
          <w:b/>
          <w:bCs/>
          <w:u w:val="single"/>
        </w:rPr>
        <w:t>右詰、</w:t>
      </w:r>
      <w:r w:rsidRPr="00904E50">
        <w:rPr>
          <w:rFonts w:hint="eastAsia"/>
          <w:b/>
          <w:bCs/>
          <w:u w:val="single"/>
        </w:rPr>
        <w:t>7</w:t>
      </w:r>
      <w:r w:rsidRPr="00904E50">
        <w:rPr>
          <w:rFonts w:hint="eastAsia"/>
          <w:b/>
          <w:bCs/>
          <w:u w:val="single"/>
        </w:rPr>
        <w:t>桁</w:t>
      </w:r>
      <w:r w:rsidRPr="00163298">
        <w:rPr>
          <w:rFonts w:hint="eastAsia"/>
        </w:rPr>
        <w:t>で記載下さい。</w:t>
      </w:r>
      <w:r>
        <w:rPr>
          <w:rFonts w:hint="eastAsia"/>
        </w:rPr>
        <w:t xml:space="preserve">　　　　</w:t>
      </w:r>
    </w:p>
    <w:p w14:paraId="580C4991" w14:textId="77777777" w:rsidR="00CF4202" w:rsidRDefault="00CF4202" w:rsidP="00BF6DCE"/>
    <w:p w14:paraId="6A6F25BA" w14:textId="77777777" w:rsidR="004B30D5" w:rsidRPr="003C10F8" w:rsidRDefault="00DA5BB7" w:rsidP="00BF6DCE">
      <w:pPr>
        <w:rPr>
          <w:b/>
          <w:bCs/>
        </w:rPr>
      </w:pPr>
      <w:r>
        <w:rPr>
          <w:rFonts w:hint="eastAsia"/>
          <w:b/>
        </w:rPr>
        <w:t>６</w:t>
      </w:r>
      <w:r w:rsidR="00BF6DCE" w:rsidRPr="003C10F8">
        <w:rPr>
          <w:rFonts w:hint="eastAsia"/>
          <w:b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F31F74" w14:paraId="25321F51" w14:textId="77777777" w:rsidTr="0085682F">
        <w:tc>
          <w:tcPr>
            <w:tcW w:w="567" w:type="dxa"/>
          </w:tcPr>
          <w:p w14:paraId="4507398B" w14:textId="77777777" w:rsidR="00F31F74" w:rsidRDefault="00F31F74" w:rsidP="0085682F">
            <w:pPr>
              <w:jc w:val="center"/>
            </w:pPr>
          </w:p>
        </w:tc>
        <w:tc>
          <w:tcPr>
            <w:tcW w:w="3827" w:type="dxa"/>
          </w:tcPr>
          <w:p w14:paraId="413775B1" w14:textId="77777777" w:rsidR="00F31F74" w:rsidRDefault="00F31F74" w:rsidP="0085682F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07AAEC3C" w14:textId="77777777" w:rsidR="00F31F74" w:rsidRDefault="00F31F74" w:rsidP="0085682F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4335609C" w14:textId="77777777" w:rsidR="00F31F74" w:rsidRDefault="00F31F74" w:rsidP="0085682F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71C81DF4" w14:textId="77777777" w:rsidR="00F31F74" w:rsidRDefault="00F31F74" w:rsidP="0085682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31F74" w14:paraId="17204382" w14:textId="77777777" w:rsidTr="0085682F">
        <w:tc>
          <w:tcPr>
            <w:tcW w:w="567" w:type="dxa"/>
            <w:vAlign w:val="center"/>
          </w:tcPr>
          <w:p w14:paraId="0EE81BB4" w14:textId="77777777" w:rsidR="00F31F74" w:rsidRPr="00990D1A" w:rsidRDefault="00F31F74" w:rsidP="0085682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990D1A">
              <w:rPr>
                <w:rFonts w:hint="eastAsia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797B817C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報告書（別記様式第３号、別表）</w:t>
            </w:r>
          </w:p>
        </w:tc>
        <w:tc>
          <w:tcPr>
            <w:tcW w:w="1134" w:type="dxa"/>
            <w:vAlign w:val="center"/>
          </w:tcPr>
          <w:p w14:paraId="12235BA0" w14:textId="77777777" w:rsidR="00F31F74" w:rsidRDefault="00DC3A49" w:rsidP="0085682F">
            <w:pPr>
              <w:jc w:val="center"/>
            </w:pPr>
            <w:r>
              <w:rPr>
                <w:noProof/>
                <w:sz w:val="20"/>
                <w:szCs w:val="20"/>
              </w:rPr>
              <w:pict w14:anchorId="1E96476B">
                <v:roundrect id="_x0000_s2059" style="position:absolute;left:0;text-align:left;margin-left:7.6pt;margin-top:11.1pt;width:236.9pt;height:83.95pt;z-index:251660288;mso-position-horizontal-relative:text;mso-position-vertical-relative:text" arcsize="10923f" fillcolor="yellow">
                  <v:textbox style="mso-next-textbox:#_x0000_s2059" inset="5.85pt,.7pt,5.85pt,.7pt">
                    <w:txbxContent>
                      <w:p w14:paraId="17D89AA8" w14:textId="77777777" w:rsidR="00FC44D4" w:rsidRDefault="00FC44D4" w:rsidP="00313ADD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必要書類一覧表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を参考に</w:t>
                        </w: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して、添付が必要な書類に○をして下さい。</w:t>
                        </w:r>
                      </w:p>
                      <w:p w14:paraId="6BB1E935" w14:textId="77777777" w:rsidR="00FC44D4" w:rsidRPr="00313ADD" w:rsidRDefault="00FC44D4" w:rsidP="00313ADD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B7499F">
                          <w:rPr>
                            <w:rFonts w:hint="eastAsia"/>
                            <w:sz w:val="18"/>
                            <w:szCs w:val="18"/>
                            <w:u w:val="wave"/>
                          </w:rPr>
                          <w:t>添付書類に○をして下さい。</w:t>
                        </w:r>
                      </w:p>
                      <w:p w14:paraId="234C8FB7" w14:textId="77777777" w:rsidR="00FC44D4" w:rsidRPr="00313ADD" w:rsidRDefault="00FC44D4" w:rsidP="00313ADD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313ADD">
                          <w:rPr>
                            <w:rFonts w:hint="eastAsia"/>
                            <w:sz w:val="18"/>
                            <w:szCs w:val="18"/>
                          </w:rPr>
                          <w:t>（添付書類漏れのないようにご注意下さい）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134" w:type="dxa"/>
            <w:vAlign w:val="center"/>
          </w:tcPr>
          <w:p w14:paraId="717EBA0D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5B47604" w14:textId="77777777" w:rsidR="00F31F74" w:rsidRDefault="00F31F74" w:rsidP="0085682F"/>
        </w:tc>
      </w:tr>
      <w:tr w:rsidR="00F31F74" w14:paraId="3914CC27" w14:textId="77777777" w:rsidTr="0085682F">
        <w:tc>
          <w:tcPr>
            <w:tcW w:w="567" w:type="dxa"/>
            <w:vAlign w:val="center"/>
          </w:tcPr>
          <w:p w14:paraId="4BCA93B7" w14:textId="77777777" w:rsidR="00F31F74" w:rsidRPr="00990D1A" w:rsidRDefault="00F31F74" w:rsidP="008568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3591A3E1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2F48C4C2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5B10E09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47434A7" w14:textId="77777777" w:rsidR="00F31F74" w:rsidRDefault="00F31F74" w:rsidP="0085682F"/>
        </w:tc>
      </w:tr>
      <w:tr w:rsidR="00F31F74" w14:paraId="5B9EB8E6" w14:textId="77777777" w:rsidTr="0085682F">
        <w:tc>
          <w:tcPr>
            <w:tcW w:w="567" w:type="dxa"/>
            <w:vAlign w:val="center"/>
          </w:tcPr>
          <w:p w14:paraId="6DE8B3B4" w14:textId="77777777" w:rsidR="00F31F74" w:rsidRPr="00990D1A" w:rsidRDefault="00F31F74" w:rsidP="0085682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134301CB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市（区）町村歳入歳出予算書</w:t>
            </w:r>
          </w:p>
        </w:tc>
        <w:tc>
          <w:tcPr>
            <w:tcW w:w="1134" w:type="dxa"/>
            <w:vAlign w:val="center"/>
          </w:tcPr>
          <w:p w14:paraId="0CA896E6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AB1BA57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F466BB4" w14:textId="77777777" w:rsidR="00F31F74" w:rsidRDefault="00F31F74" w:rsidP="0085682F"/>
        </w:tc>
      </w:tr>
      <w:tr w:rsidR="00F31F74" w14:paraId="7C9E8DE6" w14:textId="77777777" w:rsidTr="0085682F">
        <w:tc>
          <w:tcPr>
            <w:tcW w:w="567" w:type="dxa"/>
            <w:vAlign w:val="center"/>
          </w:tcPr>
          <w:p w14:paraId="73282798" w14:textId="77777777" w:rsidR="00F31F74" w:rsidRPr="00990D1A" w:rsidRDefault="00F31F74" w:rsidP="0085682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6683DC77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支払関連資料（領収書等）</w:t>
            </w:r>
          </w:p>
        </w:tc>
        <w:tc>
          <w:tcPr>
            <w:tcW w:w="1134" w:type="dxa"/>
            <w:vAlign w:val="center"/>
          </w:tcPr>
          <w:p w14:paraId="6BADB0F2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16A2D74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15E603A" w14:textId="77777777" w:rsidR="00F31F74" w:rsidRDefault="00F31F74" w:rsidP="0085682F"/>
        </w:tc>
      </w:tr>
      <w:tr w:rsidR="00F31F74" w14:paraId="1E72DC6D" w14:textId="77777777" w:rsidTr="0085682F">
        <w:tc>
          <w:tcPr>
            <w:tcW w:w="567" w:type="dxa"/>
            <w:vAlign w:val="center"/>
          </w:tcPr>
          <w:p w14:paraId="69B6AD62" w14:textId="77777777" w:rsidR="00F31F74" w:rsidRPr="0019512B" w:rsidRDefault="00F31F74" w:rsidP="0085682F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20267A1F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建物登記簿謄本（履歴事項全部証明書）</w:t>
            </w:r>
          </w:p>
        </w:tc>
        <w:tc>
          <w:tcPr>
            <w:tcW w:w="1134" w:type="dxa"/>
            <w:vAlign w:val="center"/>
          </w:tcPr>
          <w:p w14:paraId="7F27B1DA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0DEFA0C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52B6FF4" w14:textId="77777777" w:rsidR="00F31F74" w:rsidRDefault="00F31F74" w:rsidP="0085682F"/>
        </w:tc>
      </w:tr>
      <w:tr w:rsidR="00F31F74" w14:paraId="645C790C" w14:textId="77777777" w:rsidTr="0085682F">
        <w:tc>
          <w:tcPr>
            <w:tcW w:w="567" w:type="dxa"/>
            <w:vAlign w:val="center"/>
          </w:tcPr>
          <w:p w14:paraId="377F13F2" w14:textId="77777777" w:rsidR="00F31F74" w:rsidRPr="00990D1A" w:rsidRDefault="00F31F74" w:rsidP="008568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212CF64B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管理運営規程及び備品台帳</w:t>
            </w:r>
          </w:p>
        </w:tc>
        <w:tc>
          <w:tcPr>
            <w:tcW w:w="1134" w:type="dxa"/>
            <w:vAlign w:val="center"/>
          </w:tcPr>
          <w:p w14:paraId="54F16ABE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C98F083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24FA43D" w14:textId="77777777" w:rsidR="00F31F74" w:rsidRDefault="00F31F74" w:rsidP="0085682F"/>
        </w:tc>
      </w:tr>
      <w:tr w:rsidR="00F31F74" w14:paraId="5DC5C0DA" w14:textId="77777777" w:rsidTr="0085682F">
        <w:tc>
          <w:tcPr>
            <w:tcW w:w="567" w:type="dxa"/>
            <w:vAlign w:val="center"/>
          </w:tcPr>
          <w:p w14:paraId="4A9CA6BD" w14:textId="77777777" w:rsidR="00F31F74" w:rsidRPr="00990D1A" w:rsidRDefault="00F31F74" w:rsidP="0085682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7</w:t>
            </w:r>
          </w:p>
        </w:tc>
        <w:tc>
          <w:tcPr>
            <w:tcW w:w="3827" w:type="dxa"/>
            <w:vAlign w:val="center"/>
          </w:tcPr>
          <w:p w14:paraId="76B57148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29C7C215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6D5AE5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144F708" w14:textId="77777777" w:rsidR="00F31F74" w:rsidRDefault="00F31F74" w:rsidP="0085682F"/>
        </w:tc>
      </w:tr>
      <w:tr w:rsidR="00F31F74" w14:paraId="4534ABB0" w14:textId="77777777" w:rsidTr="0085682F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47F6" w14:textId="77777777" w:rsidR="00F31F74" w:rsidRPr="00495971" w:rsidRDefault="00F31F74" w:rsidP="008568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56E6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87AE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D4B0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81970" w14:textId="77777777" w:rsidR="00F31F74" w:rsidRDefault="00F31F74" w:rsidP="0085682F"/>
        </w:tc>
      </w:tr>
      <w:tr w:rsidR="00F31F74" w14:paraId="396DEBE5" w14:textId="77777777" w:rsidTr="0085682F">
        <w:tc>
          <w:tcPr>
            <w:tcW w:w="567" w:type="dxa"/>
            <w:vAlign w:val="center"/>
          </w:tcPr>
          <w:p w14:paraId="10AB5C27" w14:textId="77777777" w:rsidR="00F31F74" w:rsidRPr="00990D1A" w:rsidRDefault="00F31F74" w:rsidP="0085682F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vAlign w:val="center"/>
          </w:tcPr>
          <w:p w14:paraId="18FAF626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土地が使用できる根拠書類（契約書・承諾書等）</w:t>
            </w:r>
          </w:p>
        </w:tc>
        <w:tc>
          <w:tcPr>
            <w:tcW w:w="1134" w:type="dxa"/>
            <w:vAlign w:val="center"/>
          </w:tcPr>
          <w:p w14:paraId="6EC1C932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B50889D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B95B5D7" w14:textId="77777777" w:rsidR="00F31F74" w:rsidRDefault="00F31F74" w:rsidP="0085682F"/>
        </w:tc>
      </w:tr>
      <w:tr w:rsidR="00F31F74" w14:paraId="0CA93551" w14:textId="77777777" w:rsidTr="0085682F">
        <w:tc>
          <w:tcPr>
            <w:tcW w:w="567" w:type="dxa"/>
            <w:vAlign w:val="center"/>
          </w:tcPr>
          <w:p w14:paraId="48FF9485" w14:textId="77777777" w:rsidR="00F31F74" w:rsidRDefault="00F31F74" w:rsidP="008568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vAlign w:val="center"/>
          </w:tcPr>
          <w:p w14:paraId="0FF1947A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建物が使用できる根拠書類（契約書・承諾書等）</w:t>
            </w:r>
          </w:p>
        </w:tc>
        <w:tc>
          <w:tcPr>
            <w:tcW w:w="1134" w:type="dxa"/>
            <w:vAlign w:val="center"/>
          </w:tcPr>
          <w:p w14:paraId="41D9BDD9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9550A24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E72FEE4" w14:textId="77777777" w:rsidR="00F31F74" w:rsidRDefault="00F31F74" w:rsidP="0085682F"/>
        </w:tc>
      </w:tr>
      <w:tr w:rsidR="00F31F74" w14:paraId="7DC356EC" w14:textId="77777777" w:rsidTr="0085682F">
        <w:tc>
          <w:tcPr>
            <w:tcW w:w="567" w:type="dxa"/>
            <w:vAlign w:val="center"/>
          </w:tcPr>
          <w:p w14:paraId="526F18A6" w14:textId="77777777" w:rsidR="00F31F74" w:rsidRDefault="00F31F74" w:rsidP="008568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827" w:type="dxa"/>
            <w:vAlign w:val="center"/>
          </w:tcPr>
          <w:p w14:paraId="0B11894D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カラー写真</w:t>
            </w:r>
          </w:p>
        </w:tc>
        <w:tc>
          <w:tcPr>
            <w:tcW w:w="1134" w:type="dxa"/>
            <w:vAlign w:val="center"/>
          </w:tcPr>
          <w:p w14:paraId="3ACCFF27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5654D23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A4D2CF9" w14:textId="77777777" w:rsidR="00F31F74" w:rsidRDefault="00F31F74" w:rsidP="0085682F"/>
        </w:tc>
      </w:tr>
      <w:tr w:rsidR="00F31F74" w14:paraId="06B78148" w14:textId="77777777" w:rsidTr="0085682F">
        <w:tc>
          <w:tcPr>
            <w:tcW w:w="567" w:type="dxa"/>
            <w:vAlign w:val="center"/>
          </w:tcPr>
          <w:p w14:paraId="49EA8F59" w14:textId="77777777" w:rsidR="00F31F74" w:rsidRDefault="00F31F74" w:rsidP="008568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vAlign w:val="center"/>
          </w:tcPr>
          <w:p w14:paraId="468A2DA9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印刷物・作成物（ポスター、チラシ等）</w:t>
            </w:r>
          </w:p>
        </w:tc>
        <w:tc>
          <w:tcPr>
            <w:tcW w:w="1134" w:type="dxa"/>
            <w:vAlign w:val="center"/>
          </w:tcPr>
          <w:p w14:paraId="3E068E8D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C978F1E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D5A27D8" w14:textId="77777777" w:rsidR="00F31F74" w:rsidRDefault="00F31F74" w:rsidP="0085682F"/>
        </w:tc>
      </w:tr>
      <w:tr w:rsidR="00F31F74" w14:paraId="678FD58A" w14:textId="77777777" w:rsidTr="0085682F">
        <w:tc>
          <w:tcPr>
            <w:tcW w:w="567" w:type="dxa"/>
            <w:vAlign w:val="center"/>
          </w:tcPr>
          <w:p w14:paraId="48E76BB7" w14:textId="77777777" w:rsidR="00F31F74" w:rsidRDefault="00F31F74" w:rsidP="008568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vAlign w:val="center"/>
          </w:tcPr>
          <w:p w14:paraId="711C2D09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C44D4">
              <w:rPr>
                <w:rFonts w:hint="eastAsia"/>
                <w:sz w:val="18"/>
                <w:szCs w:val="18"/>
              </w:rPr>
              <w:t>市（区）町村の広報誌</w:t>
            </w:r>
          </w:p>
        </w:tc>
        <w:tc>
          <w:tcPr>
            <w:tcW w:w="1134" w:type="dxa"/>
            <w:vAlign w:val="center"/>
          </w:tcPr>
          <w:p w14:paraId="60F89F23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CFDFF12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72F2AF4" w14:textId="77777777" w:rsidR="00F31F74" w:rsidRDefault="00F31F74" w:rsidP="0085682F"/>
        </w:tc>
      </w:tr>
      <w:tr w:rsidR="00F31F74" w14:paraId="65B767CE" w14:textId="77777777" w:rsidTr="0085682F">
        <w:tc>
          <w:tcPr>
            <w:tcW w:w="567" w:type="dxa"/>
          </w:tcPr>
          <w:p w14:paraId="13FFF590" w14:textId="77777777" w:rsidR="00F31F74" w:rsidRPr="00990D1A" w:rsidRDefault="00F31F74" w:rsidP="008568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5D7C5467" w14:textId="77777777" w:rsidR="00F31F74" w:rsidRPr="00FC44D4" w:rsidRDefault="00F31F74" w:rsidP="0085682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vAlign w:val="center"/>
          </w:tcPr>
          <w:p w14:paraId="05BECB03" w14:textId="77777777" w:rsidR="00F31F74" w:rsidRDefault="00F31F74" w:rsidP="0085682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37EF288" w14:textId="77777777" w:rsidR="00F31F74" w:rsidRDefault="00F31F74" w:rsidP="0085682F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82B06FA" w14:textId="77777777" w:rsidR="00F31F74" w:rsidRDefault="00F31F74" w:rsidP="0085682F"/>
        </w:tc>
      </w:tr>
    </w:tbl>
    <w:p w14:paraId="48163283" w14:textId="77777777" w:rsidR="0022586A" w:rsidRDefault="0022586A" w:rsidP="007415D7">
      <w:pPr>
        <w:pStyle w:val="a3"/>
        <w:tabs>
          <w:tab w:val="clear" w:pos="4252"/>
          <w:tab w:val="clear" w:pos="8504"/>
        </w:tabs>
        <w:snapToGrid/>
      </w:pPr>
    </w:p>
    <w:p w14:paraId="169C9BEA" w14:textId="77777777" w:rsidR="00C93F1F" w:rsidRDefault="00C93F1F" w:rsidP="007415D7">
      <w:pPr>
        <w:pStyle w:val="a3"/>
        <w:tabs>
          <w:tab w:val="clear" w:pos="4252"/>
          <w:tab w:val="clear" w:pos="8504"/>
        </w:tabs>
        <w:snapToGrid/>
      </w:pPr>
    </w:p>
    <w:p w14:paraId="11162F0F" w14:textId="373B5644" w:rsidR="00C93F1F" w:rsidRDefault="00DC3A49" w:rsidP="007415D7">
      <w:pPr>
        <w:pStyle w:val="a3"/>
        <w:tabs>
          <w:tab w:val="clear" w:pos="4252"/>
          <w:tab w:val="clear" w:pos="8504"/>
        </w:tabs>
        <w:snapToGrid/>
      </w:pPr>
      <w:r>
        <w:rPr>
          <w:noProof/>
        </w:rPr>
        <w:pict w14:anchorId="59B7B02E">
          <v:rect id="_x0000_s2064" style="position:absolute;left:0;text-align:left;margin-left:64.1pt;margin-top:7.1pt;width:439.5pt;height:161.15pt;z-index:251664384" fillcolor="red" strokecolor="red">
            <v:fill opacity=".25"/>
            <v:textbox inset="5.85pt,.7pt,5.85pt,.7pt">
              <w:txbxContent>
                <w:p w14:paraId="2961FDAD" w14:textId="77777777" w:rsidR="00DC3A49" w:rsidRPr="00F07617" w:rsidRDefault="00DC3A49" w:rsidP="00DC3A49">
                  <w:pPr>
                    <w:rPr>
                      <w:rFonts w:ascii="ＭＳ Ｐゴシック" w:eastAsia="ＭＳ Ｐゴシック" w:hAnsi="ＭＳ Ｐゴシック"/>
                      <w:b/>
                      <w:color w:val="FF0000"/>
                    </w:rPr>
                  </w:pPr>
                  <w:r w:rsidRPr="00F07617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</w:rPr>
                    <w:t>空欄にしておいてください</w:t>
                  </w:r>
                </w:p>
              </w:txbxContent>
            </v:textbox>
          </v:rect>
        </w:pict>
      </w:r>
    </w:p>
    <w:p w14:paraId="1B181E21" w14:textId="754A1CAF" w:rsidR="0022586A" w:rsidRPr="0022586A" w:rsidRDefault="0022586A" w:rsidP="0022586A">
      <w:pPr>
        <w:ind w:firstLineChars="795" w:firstLine="1669"/>
        <w:rPr>
          <w:bCs/>
        </w:rPr>
      </w:pPr>
      <w:r>
        <w:rPr>
          <w:rFonts w:hint="eastAsia"/>
          <w:bCs/>
        </w:rPr>
        <w:t>市（区）町村</w:t>
      </w:r>
      <w:r w:rsidRPr="0022586A">
        <w:rPr>
          <w:rFonts w:hint="eastAsia"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22586A" w:rsidRPr="00605A6E" w14:paraId="49E6B2B9" w14:textId="77777777" w:rsidTr="00527926">
        <w:trPr>
          <w:jc w:val="right"/>
        </w:trPr>
        <w:tc>
          <w:tcPr>
            <w:tcW w:w="1620" w:type="dxa"/>
          </w:tcPr>
          <w:p w14:paraId="07489D00" w14:textId="77777777" w:rsidR="0022586A" w:rsidRPr="00605A6E" w:rsidRDefault="0022586A" w:rsidP="00527926">
            <w:pPr>
              <w:pStyle w:val="a5"/>
              <w:spacing w:line="400" w:lineRule="exact"/>
            </w:pPr>
            <w:r w:rsidRPr="0022586A">
              <w:rPr>
                <w:rFonts w:hint="eastAsia"/>
                <w:spacing w:val="35"/>
                <w:kern w:val="0"/>
                <w:fitText w:val="1050" w:id="93103620"/>
              </w:rPr>
              <w:t xml:space="preserve">所　　</w:t>
            </w:r>
            <w:r w:rsidRPr="0022586A">
              <w:rPr>
                <w:rFonts w:hint="eastAsia"/>
                <w:kern w:val="0"/>
                <w:fitText w:val="1050" w:id="93103620"/>
              </w:rPr>
              <w:t>属</w:t>
            </w:r>
          </w:p>
        </w:tc>
        <w:tc>
          <w:tcPr>
            <w:tcW w:w="6300" w:type="dxa"/>
          </w:tcPr>
          <w:p w14:paraId="07BBC7A5" w14:textId="77777777" w:rsidR="0022586A" w:rsidRPr="00605A6E" w:rsidRDefault="0022586A" w:rsidP="00527926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22586A" w:rsidRPr="00605A6E" w14:paraId="114B9E48" w14:textId="77777777" w:rsidTr="00527926">
        <w:trPr>
          <w:jc w:val="right"/>
        </w:trPr>
        <w:tc>
          <w:tcPr>
            <w:tcW w:w="1620" w:type="dxa"/>
          </w:tcPr>
          <w:p w14:paraId="32633C5F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30"/>
                <w:kern w:val="0"/>
                <w:fitText w:val="1050" w:id="93103621"/>
              </w:rPr>
              <w:t>職・氏</w:t>
            </w:r>
            <w:r w:rsidRPr="0022586A">
              <w:rPr>
                <w:rFonts w:hint="eastAsia"/>
                <w:spacing w:val="15"/>
                <w:kern w:val="0"/>
                <w:fitText w:val="1050" w:id="93103621"/>
              </w:rPr>
              <w:t>名</w:t>
            </w:r>
          </w:p>
        </w:tc>
        <w:tc>
          <w:tcPr>
            <w:tcW w:w="6300" w:type="dxa"/>
          </w:tcPr>
          <w:p w14:paraId="240FE832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629FEEF4" w14:textId="77777777" w:rsidTr="00527926">
        <w:trPr>
          <w:jc w:val="right"/>
        </w:trPr>
        <w:tc>
          <w:tcPr>
            <w:tcW w:w="1620" w:type="dxa"/>
          </w:tcPr>
          <w:p w14:paraId="1D03FB03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30"/>
                <w:kern w:val="0"/>
                <w:fitText w:val="1050" w:id="93103622"/>
              </w:rPr>
              <w:t xml:space="preserve">電　　</w:t>
            </w:r>
            <w:r w:rsidRPr="0022586A">
              <w:rPr>
                <w:rFonts w:hint="eastAsia"/>
                <w:spacing w:val="15"/>
                <w:kern w:val="0"/>
                <w:fitText w:val="1050" w:id="93103622"/>
              </w:rPr>
              <w:t>話</w:t>
            </w:r>
          </w:p>
        </w:tc>
        <w:tc>
          <w:tcPr>
            <w:tcW w:w="6300" w:type="dxa"/>
          </w:tcPr>
          <w:p w14:paraId="3CC1672D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2BDE34CB" w14:textId="77777777" w:rsidTr="00527926">
        <w:trPr>
          <w:jc w:val="right"/>
        </w:trPr>
        <w:tc>
          <w:tcPr>
            <w:tcW w:w="1620" w:type="dxa"/>
          </w:tcPr>
          <w:p w14:paraId="2C9EFD07" w14:textId="77777777" w:rsidR="0022586A" w:rsidRPr="00605A6E" w:rsidRDefault="0022586A" w:rsidP="00527926">
            <w:pPr>
              <w:spacing w:line="400" w:lineRule="exact"/>
              <w:jc w:val="center"/>
            </w:pPr>
            <w:r w:rsidRPr="0022586A">
              <w:rPr>
                <w:rFonts w:hint="eastAsia"/>
                <w:spacing w:val="105"/>
                <w:kern w:val="0"/>
                <w:fitText w:val="1050" w:id="93103623"/>
              </w:rPr>
              <w:t>ＦＡ</w:t>
            </w:r>
            <w:r w:rsidRPr="0022586A">
              <w:rPr>
                <w:rFonts w:hint="eastAsia"/>
                <w:kern w:val="0"/>
                <w:fitText w:val="1050" w:id="93103623"/>
              </w:rPr>
              <w:t>Ｘ</w:t>
            </w:r>
          </w:p>
        </w:tc>
        <w:tc>
          <w:tcPr>
            <w:tcW w:w="6300" w:type="dxa"/>
          </w:tcPr>
          <w:p w14:paraId="6A5DCF14" w14:textId="77777777" w:rsidR="0022586A" w:rsidRPr="00605A6E" w:rsidRDefault="0022586A" w:rsidP="00527926">
            <w:pPr>
              <w:spacing w:line="400" w:lineRule="exact"/>
            </w:pPr>
          </w:p>
        </w:tc>
      </w:tr>
      <w:tr w:rsidR="0022586A" w:rsidRPr="00605A6E" w14:paraId="6817AE3A" w14:textId="77777777" w:rsidTr="00527926">
        <w:trPr>
          <w:jc w:val="right"/>
        </w:trPr>
        <w:tc>
          <w:tcPr>
            <w:tcW w:w="1620" w:type="dxa"/>
          </w:tcPr>
          <w:p w14:paraId="069C1343" w14:textId="77777777" w:rsidR="0022586A" w:rsidRPr="00605A6E" w:rsidRDefault="0022586A" w:rsidP="00527926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2C9B97B4" w14:textId="77777777" w:rsidR="0022586A" w:rsidRPr="00605A6E" w:rsidRDefault="0022586A" w:rsidP="00527926">
            <w:pPr>
              <w:spacing w:line="400" w:lineRule="exact"/>
            </w:pPr>
          </w:p>
        </w:tc>
      </w:tr>
    </w:tbl>
    <w:p w14:paraId="6F83DF1A" w14:textId="77777777" w:rsidR="00AB19F5" w:rsidRDefault="00AB19F5" w:rsidP="007415D7">
      <w:pPr>
        <w:pStyle w:val="a3"/>
        <w:tabs>
          <w:tab w:val="clear" w:pos="4252"/>
          <w:tab w:val="clear" w:pos="8504"/>
        </w:tabs>
        <w:snapToGrid/>
      </w:pPr>
    </w:p>
    <w:sectPr w:rsidR="00AB19F5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E0F07" w14:textId="77777777" w:rsidR="00BC539F" w:rsidRDefault="00BC539F" w:rsidP="007415D7">
      <w:r>
        <w:separator/>
      </w:r>
    </w:p>
  </w:endnote>
  <w:endnote w:type="continuationSeparator" w:id="0">
    <w:p w14:paraId="5CDE8B9C" w14:textId="77777777" w:rsidR="00BC539F" w:rsidRDefault="00BC539F" w:rsidP="0074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C8D2A" w14:textId="093B4380" w:rsidR="00881F63" w:rsidRPr="00881F63" w:rsidRDefault="00881F63">
    <w:pPr>
      <w:pStyle w:val="a9"/>
      <w:jc w:val="center"/>
    </w:pPr>
    <w:r w:rsidRPr="00881F63">
      <w:rPr>
        <w:lang w:val="ja-JP"/>
      </w:rPr>
      <w:t xml:space="preserve"> </w:t>
    </w:r>
    <w:r w:rsidRPr="00881F63">
      <w:rPr>
        <w:bCs/>
        <w:sz w:val="24"/>
        <w:szCs w:val="24"/>
      </w:rPr>
      <w:fldChar w:fldCharType="begin"/>
    </w:r>
    <w:r w:rsidRPr="00881F63">
      <w:rPr>
        <w:bCs/>
      </w:rPr>
      <w:instrText>PAGE</w:instrText>
    </w:r>
    <w:r w:rsidRPr="00881F63">
      <w:rPr>
        <w:bCs/>
        <w:sz w:val="24"/>
        <w:szCs w:val="24"/>
      </w:rPr>
      <w:fldChar w:fldCharType="separate"/>
    </w:r>
    <w:r w:rsidR="00DC3A49">
      <w:rPr>
        <w:bCs/>
        <w:noProof/>
      </w:rPr>
      <w:t>2</w:t>
    </w:r>
    <w:r w:rsidRPr="00881F63">
      <w:rPr>
        <w:bCs/>
        <w:sz w:val="24"/>
        <w:szCs w:val="24"/>
      </w:rPr>
      <w:fldChar w:fldCharType="end"/>
    </w:r>
    <w:r w:rsidRPr="00881F63">
      <w:rPr>
        <w:lang w:val="ja-JP"/>
      </w:rPr>
      <w:t xml:space="preserve"> / </w:t>
    </w:r>
    <w:r w:rsidRPr="00881F63">
      <w:rPr>
        <w:bCs/>
        <w:sz w:val="24"/>
        <w:szCs w:val="24"/>
      </w:rPr>
      <w:fldChar w:fldCharType="begin"/>
    </w:r>
    <w:r w:rsidRPr="00881F63">
      <w:rPr>
        <w:bCs/>
      </w:rPr>
      <w:instrText>NUMPAGES</w:instrText>
    </w:r>
    <w:r w:rsidRPr="00881F63">
      <w:rPr>
        <w:bCs/>
        <w:sz w:val="24"/>
        <w:szCs w:val="24"/>
      </w:rPr>
      <w:fldChar w:fldCharType="separate"/>
    </w:r>
    <w:r w:rsidR="00DC3A49">
      <w:rPr>
        <w:bCs/>
        <w:noProof/>
      </w:rPr>
      <w:t>3</w:t>
    </w:r>
    <w:r w:rsidRPr="00881F63">
      <w:rPr>
        <w:bCs/>
        <w:sz w:val="24"/>
        <w:szCs w:val="24"/>
      </w:rPr>
      <w:fldChar w:fldCharType="end"/>
    </w:r>
  </w:p>
  <w:p w14:paraId="0BC08955" w14:textId="77777777" w:rsidR="00881F63" w:rsidRPr="00881F63" w:rsidRDefault="00881F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E8541" w14:textId="77777777" w:rsidR="00BC539F" w:rsidRDefault="00BC539F" w:rsidP="007415D7">
      <w:r>
        <w:separator/>
      </w:r>
    </w:p>
  </w:footnote>
  <w:footnote w:type="continuationSeparator" w:id="0">
    <w:p w14:paraId="0F8CF1D1" w14:textId="77777777" w:rsidR="00BC539F" w:rsidRDefault="00BC539F" w:rsidP="0074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8D90F" w14:textId="77777777" w:rsidR="00F421C5" w:rsidRPr="00242168" w:rsidRDefault="00050273" w:rsidP="00242168">
    <w:pPr>
      <w:ind w:left="322" w:hangingChars="201" w:hanging="322"/>
      <w:rPr>
        <w:sz w:val="16"/>
      </w:rPr>
    </w:pPr>
    <w:r>
      <w:rPr>
        <w:rFonts w:eastAsia="ＭＳ ゴシック" w:hint="eastAsia"/>
        <w:bCs/>
        <w:sz w:val="16"/>
      </w:rPr>
      <w:t>（令和</w:t>
    </w:r>
    <w:r w:rsidR="00904E50">
      <w:rPr>
        <w:rFonts w:eastAsia="ＭＳ ゴシック" w:hint="eastAsia"/>
        <w:bCs/>
        <w:sz w:val="16"/>
      </w:rPr>
      <w:t>６</w:t>
    </w:r>
    <w:r w:rsidR="00F421C5" w:rsidRPr="00242168">
      <w:rPr>
        <w:rFonts w:eastAsia="ＭＳ ゴシック" w:hint="eastAsia"/>
        <w:bCs/>
        <w:sz w:val="16"/>
      </w:rPr>
      <w:t>年度コミュニティ助成事業　別記様式第３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4726B"/>
    <w:multiLevelType w:val="hybridMultilevel"/>
    <w:tmpl w:val="2408B1D0"/>
    <w:lvl w:ilvl="0" w:tplc="3038294E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151FAD"/>
    <w:multiLevelType w:val="hybridMultilevel"/>
    <w:tmpl w:val="CE88E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DCE"/>
    <w:rsid w:val="00004DEA"/>
    <w:rsid w:val="0003774B"/>
    <w:rsid w:val="00037EB4"/>
    <w:rsid w:val="00050273"/>
    <w:rsid w:val="00063F6D"/>
    <w:rsid w:val="000965F1"/>
    <w:rsid w:val="00097E48"/>
    <w:rsid w:val="000A1057"/>
    <w:rsid w:val="000A4103"/>
    <w:rsid w:val="000A7A55"/>
    <w:rsid w:val="000B33B6"/>
    <w:rsid w:val="000C0D7E"/>
    <w:rsid w:val="000C60C3"/>
    <w:rsid w:val="000E5073"/>
    <w:rsid w:val="000F2750"/>
    <w:rsid w:val="001137A3"/>
    <w:rsid w:val="0013186A"/>
    <w:rsid w:val="00163298"/>
    <w:rsid w:val="001720E0"/>
    <w:rsid w:val="00174490"/>
    <w:rsid w:val="00175189"/>
    <w:rsid w:val="00181E9A"/>
    <w:rsid w:val="001866F7"/>
    <w:rsid w:val="001915D0"/>
    <w:rsid w:val="0019512B"/>
    <w:rsid w:val="001D7F2E"/>
    <w:rsid w:val="001E4CA1"/>
    <w:rsid w:val="001F273A"/>
    <w:rsid w:val="0022242F"/>
    <w:rsid w:val="0022586A"/>
    <w:rsid w:val="00225D63"/>
    <w:rsid w:val="00242168"/>
    <w:rsid w:val="002558EF"/>
    <w:rsid w:val="00261F6F"/>
    <w:rsid w:val="0027551C"/>
    <w:rsid w:val="00280EDD"/>
    <w:rsid w:val="00281AEC"/>
    <w:rsid w:val="00294A89"/>
    <w:rsid w:val="002A2014"/>
    <w:rsid w:val="002A5DBF"/>
    <w:rsid w:val="002D0C2E"/>
    <w:rsid w:val="002D0D80"/>
    <w:rsid w:val="002D6C01"/>
    <w:rsid w:val="003012F0"/>
    <w:rsid w:val="00302B08"/>
    <w:rsid w:val="00313ADD"/>
    <w:rsid w:val="003443A2"/>
    <w:rsid w:val="003467EB"/>
    <w:rsid w:val="00381099"/>
    <w:rsid w:val="00396415"/>
    <w:rsid w:val="003C10F8"/>
    <w:rsid w:val="003D247F"/>
    <w:rsid w:val="003E2D4E"/>
    <w:rsid w:val="003F7DA9"/>
    <w:rsid w:val="00402C42"/>
    <w:rsid w:val="00404060"/>
    <w:rsid w:val="00440CA2"/>
    <w:rsid w:val="00440E84"/>
    <w:rsid w:val="00444796"/>
    <w:rsid w:val="00444B1F"/>
    <w:rsid w:val="0044500A"/>
    <w:rsid w:val="00495971"/>
    <w:rsid w:val="00497397"/>
    <w:rsid w:val="004A14C3"/>
    <w:rsid w:val="004B30D5"/>
    <w:rsid w:val="004D1331"/>
    <w:rsid w:val="004F1907"/>
    <w:rsid w:val="00503173"/>
    <w:rsid w:val="00505539"/>
    <w:rsid w:val="00527926"/>
    <w:rsid w:val="00540A92"/>
    <w:rsid w:val="005461DE"/>
    <w:rsid w:val="005703CF"/>
    <w:rsid w:val="00576285"/>
    <w:rsid w:val="00576F6B"/>
    <w:rsid w:val="00591A2E"/>
    <w:rsid w:val="005B0B5E"/>
    <w:rsid w:val="005D070D"/>
    <w:rsid w:val="00686BD4"/>
    <w:rsid w:val="0069711C"/>
    <w:rsid w:val="006A0874"/>
    <w:rsid w:val="006B0DF9"/>
    <w:rsid w:val="006C2512"/>
    <w:rsid w:val="006C53E0"/>
    <w:rsid w:val="006D3F89"/>
    <w:rsid w:val="006D72A1"/>
    <w:rsid w:val="006F0CCA"/>
    <w:rsid w:val="006F22C2"/>
    <w:rsid w:val="00700BCD"/>
    <w:rsid w:val="00711E88"/>
    <w:rsid w:val="007415D7"/>
    <w:rsid w:val="00773DB1"/>
    <w:rsid w:val="0078456C"/>
    <w:rsid w:val="00797D27"/>
    <w:rsid w:val="007B293C"/>
    <w:rsid w:val="007D1993"/>
    <w:rsid w:val="007E2832"/>
    <w:rsid w:val="007E39CD"/>
    <w:rsid w:val="007F5DD4"/>
    <w:rsid w:val="007F6C57"/>
    <w:rsid w:val="0080123A"/>
    <w:rsid w:val="00802753"/>
    <w:rsid w:val="00811516"/>
    <w:rsid w:val="00817C67"/>
    <w:rsid w:val="0082089E"/>
    <w:rsid w:val="008265FB"/>
    <w:rsid w:val="00836AFD"/>
    <w:rsid w:val="00842B66"/>
    <w:rsid w:val="0085064C"/>
    <w:rsid w:val="0085682F"/>
    <w:rsid w:val="00881F63"/>
    <w:rsid w:val="008931D1"/>
    <w:rsid w:val="008C6117"/>
    <w:rsid w:val="008D4E0A"/>
    <w:rsid w:val="008E14C0"/>
    <w:rsid w:val="008F712A"/>
    <w:rsid w:val="00901271"/>
    <w:rsid w:val="00904E50"/>
    <w:rsid w:val="0091633C"/>
    <w:rsid w:val="00927294"/>
    <w:rsid w:val="009417A6"/>
    <w:rsid w:val="00942F01"/>
    <w:rsid w:val="009549A7"/>
    <w:rsid w:val="009564F5"/>
    <w:rsid w:val="00975C2E"/>
    <w:rsid w:val="00990D1A"/>
    <w:rsid w:val="00995280"/>
    <w:rsid w:val="009A210B"/>
    <w:rsid w:val="009A583D"/>
    <w:rsid w:val="009B3497"/>
    <w:rsid w:val="009C425B"/>
    <w:rsid w:val="009D4DD9"/>
    <w:rsid w:val="009E0783"/>
    <w:rsid w:val="009F368B"/>
    <w:rsid w:val="009F632F"/>
    <w:rsid w:val="00A160A0"/>
    <w:rsid w:val="00A452A8"/>
    <w:rsid w:val="00A53509"/>
    <w:rsid w:val="00A63ABC"/>
    <w:rsid w:val="00AB19F5"/>
    <w:rsid w:val="00AF1399"/>
    <w:rsid w:val="00AF2900"/>
    <w:rsid w:val="00B22B4C"/>
    <w:rsid w:val="00B47BF9"/>
    <w:rsid w:val="00B6054E"/>
    <w:rsid w:val="00B64A2B"/>
    <w:rsid w:val="00B72A3A"/>
    <w:rsid w:val="00B7499F"/>
    <w:rsid w:val="00B8025A"/>
    <w:rsid w:val="00B82818"/>
    <w:rsid w:val="00BA061C"/>
    <w:rsid w:val="00BA7291"/>
    <w:rsid w:val="00BC539F"/>
    <w:rsid w:val="00BD5551"/>
    <w:rsid w:val="00BD5906"/>
    <w:rsid w:val="00BF3EBC"/>
    <w:rsid w:val="00BF6DCE"/>
    <w:rsid w:val="00C17D00"/>
    <w:rsid w:val="00C4035F"/>
    <w:rsid w:val="00C66617"/>
    <w:rsid w:val="00C72928"/>
    <w:rsid w:val="00C77773"/>
    <w:rsid w:val="00C820D0"/>
    <w:rsid w:val="00C8392C"/>
    <w:rsid w:val="00C850BD"/>
    <w:rsid w:val="00C93F1F"/>
    <w:rsid w:val="00CB44BE"/>
    <w:rsid w:val="00CF0763"/>
    <w:rsid w:val="00CF4202"/>
    <w:rsid w:val="00D17480"/>
    <w:rsid w:val="00D4535B"/>
    <w:rsid w:val="00D77B4D"/>
    <w:rsid w:val="00DA1264"/>
    <w:rsid w:val="00DA5BB7"/>
    <w:rsid w:val="00DC3A49"/>
    <w:rsid w:val="00DD2DB4"/>
    <w:rsid w:val="00DE3E58"/>
    <w:rsid w:val="00E3211C"/>
    <w:rsid w:val="00E569C9"/>
    <w:rsid w:val="00E8268E"/>
    <w:rsid w:val="00E91657"/>
    <w:rsid w:val="00EA264C"/>
    <w:rsid w:val="00EA2CA2"/>
    <w:rsid w:val="00ED20DB"/>
    <w:rsid w:val="00ED458F"/>
    <w:rsid w:val="00EE4F5E"/>
    <w:rsid w:val="00EF1591"/>
    <w:rsid w:val="00EF44DA"/>
    <w:rsid w:val="00F02B16"/>
    <w:rsid w:val="00F12FB5"/>
    <w:rsid w:val="00F31F74"/>
    <w:rsid w:val="00F35280"/>
    <w:rsid w:val="00F421C5"/>
    <w:rsid w:val="00F45FCE"/>
    <w:rsid w:val="00F57149"/>
    <w:rsid w:val="00F63A9E"/>
    <w:rsid w:val="00F946D7"/>
    <w:rsid w:val="00FC44D4"/>
    <w:rsid w:val="00FC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v:textbox inset="5.85pt,.7pt,5.85pt,.7pt"/>
    </o:shapedefaults>
    <o:shapelayout v:ext="edit">
      <o:idmap v:ext="edit" data="2"/>
      <o:rules v:ext="edit">
        <o:r id="V:Rule1" type="callout" idref="#_x0000_s2051"/>
        <o:r id="V:Rule2" type="callout" idref="#_x0000_s2060"/>
        <o:r id="V:Rule3" type="callout" idref="#_x0000_s2052"/>
        <o:r id="V:Rule4" type="callout" idref="#_x0000_s2058"/>
        <o:r id="V:Rule5" type="callout" idref="#_x0000_s2061"/>
        <o:r id="V:Rule6" type="callout" idref="#_x0000_s2055"/>
      </o:rules>
    </o:shapelayout>
  </w:shapeDefaults>
  <w:decimalSymbol w:val="."/>
  <w:listSeparator w:val=","/>
  <w14:docId w14:val="7244D035"/>
  <w15:chartTrackingRefBased/>
  <w15:docId w15:val="{DD85625D-8088-4A22-BFF5-27131A43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415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415D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68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2996-BE2C-4B0F-8D05-47831383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総合政策課</cp:lastModifiedBy>
  <cp:revision>3</cp:revision>
  <cp:lastPrinted>2017-08-09T08:00:00Z</cp:lastPrinted>
  <dcterms:created xsi:type="dcterms:W3CDTF">2023-08-07T00:15:00Z</dcterms:created>
  <dcterms:modified xsi:type="dcterms:W3CDTF">2023-08-22T09:18:00Z</dcterms:modified>
</cp:coreProperties>
</file>